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1" w:rsidRPr="00015A56" w:rsidRDefault="009907C1" w:rsidP="009907C1">
      <w:pPr>
        <w:jc w:val="center"/>
        <w:rPr>
          <w:rFonts w:ascii="Tw Cen MT" w:hAnsi="Tw Cen MT"/>
          <w:b/>
          <w:sz w:val="96"/>
        </w:rPr>
      </w:pPr>
      <w:r w:rsidRPr="00015A56">
        <w:rPr>
          <w:rFonts w:ascii="Tw Cen MT" w:hAnsi="Tw Cen MT"/>
          <w:b/>
          <w:sz w:val="96"/>
        </w:rPr>
        <w:t>V</w:t>
      </w:r>
      <w:r w:rsidR="006D2184" w:rsidRPr="00015A56">
        <w:rPr>
          <w:rFonts w:ascii="Tw Cen MT" w:hAnsi="Tw Cen MT"/>
          <w:b/>
          <w:sz w:val="96"/>
        </w:rPr>
        <w:t>ICTORIOUS PRIMARY SCHOOLS</w:t>
      </w:r>
    </w:p>
    <w:p w:rsidR="00A466CB" w:rsidRDefault="00A952A5" w:rsidP="009907C1">
      <w:pPr>
        <w:jc w:val="center"/>
        <w:rPr>
          <w:rFonts w:ascii="Tw Cen MT" w:hAnsi="Tw Cen MT"/>
          <w:sz w:val="160"/>
        </w:rPr>
      </w:pPr>
      <w:r>
        <w:rPr>
          <w:rFonts w:ascii="Tw Cen MT" w:hAnsi="Tw Cen MT"/>
          <w:noProof/>
          <w:sz w:val="1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635</wp:posOffset>
            </wp:positionV>
            <wp:extent cx="3471324" cy="3105150"/>
            <wp:effectExtent l="0" t="0" r="0" b="0"/>
            <wp:wrapNone/>
            <wp:docPr id="2" name="Picture 2" descr="C:\Users\LIBRARY\Desktop\PICTURES by ken\BIBLE 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IBLE REA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4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6CB" w:rsidRDefault="00A466CB" w:rsidP="009907C1">
      <w:pPr>
        <w:jc w:val="center"/>
        <w:rPr>
          <w:rFonts w:ascii="Tw Cen MT" w:hAnsi="Tw Cen MT"/>
          <w:sz w:val="160"/>
        </w:rPr>
      </w:pPr>
    </w:p>
    <w:p w:rsidR="00A952A5" w:rsidRDefault="00A952A5" w:rsidP="009907C1">
      <w:pPr>
        <w:jc w:val="center"/>
        <w:rPr>
          <w:rFonts w:ascii="Tw Cen MT" w:hAnsi="Tw Cen MT"/>
          <w:sz w:val="160"/>
        </w:rPr>
      </w:pPr>
    </w:p>
    <w:p w:rsidR="00775EC4" w:rsidRDefault="00987024" w:rsidP="006C217E">
      <w:pPr>
        <w:spacing w:line="324" w:lineRule="auto"/>
        <w:jc w:val="center"/>
        <w:rPr>
          <w:rFonts w:ascii="Tw Cen MT" w:hAnsi="Tw Cen MT" w:cs="Arial"/>
          <w:b/>
          <w:sz w:val="96"/>
          <w:szCs w:val="96"/>
        </w:rPr>
      </w:pPr>
      <w:r>
        <w:rPr>
          <w:rFonts w:ascii="Tw Cen MT" w:hAnsi="Tw Cen MT" w:cs="Arial"/>
          <w:b/>
          <w:sz w:val="72"/>
          <w:szCs w:val="72"/>
        </w:rPr>
        <w:t>SCIENCE</w:t>
      </w:r>
      <w:r w:rsidR="00EB52DD" w:rsidRPr="005E0BA4">
        <w:rPr>
          <w:rFonts w:ascii="Tw Cen MT" w:hAnsi="Tw Cen MT" w:cs="Arial"/>
          <w:b/>
          <w:sz w:val="72"/>
          <w:szCs w:val="72"/>
        </w:rPr>
        <w:t xml:space="preserve"> BL</w:t>
      </w:r>
      <w:r w:rsidR="005E0BA4" w:rsidRPr="005E0BA4">
        <w:rPr>
          <w:rFonts w:ascii="Tw Cen MT" w:hAnsi="Tw Cen MT" w:cs="Arial"/>
          <w:b/>
          <w:sz w:val="72"/>
          <w:szCs w:val="72"/>
        </w:rPr>
        <w:t>U</w:t>
      </w:r>
      <w:r w:rsidR="00EB52DD" w:rsidRPr="005E0BA4">
        <w:rPr>
          <w:rFonts w:ascii="Tw Cen MT" w:hAnsi="Tw Cen MT" w:cs="Arial"/>
          <w:b/>
          <w:sz w:val="72"/>
          <w:szCs w:val="72"/>
        </w:rPr>
        <w:t>E PRINT</w:t>
      </w:r>
      <w:r w:rsidR="006C217E" w:rsidRPr="005E0BA4">
        <w:rPr>
          <w:rFonts w:ascii="Tw Cen MT" w:hAnsi="Tw Cen MT" w:cs="Arial"/>
          <w:b/>
          <w:sz w:val="72"/>
          <w:szCs w:val="72"/>
        </w:rPr>
        <w:t xml:space="preserve"> FOR </w:t>
      </w:r>
      <w:r w:rsidR="006D2184" w:rsidRPr="005E0BA4">
        <w:rPr>
          <w:rFonts w:ascii="Tw Cen MT" w:hAnsi="Tw Cen MT" w:cs="Arial"/>
          <w:b/>
          <w:sz w:val="72"/>
          <w:szCs w:val="72"/>
        </w:rPr>
        <w:t xml:space="preserve">PRIMARY </w:t>
      </w:r>
      <w:r w:rsidR="00EB52DD" w:rsidRPr="005E0BA4">
        <w:rPr>
          <w:rFonts w:ascii="Tw Cen MT" w:hAnsi="Tw Cen MT" w:cs="Arial"/>
          <w:b/>
          <w:sz w:val="72"/>
          <w:szCs w:val="72"/>
        </w:rPr>
        <w:t>P.1 –</w:t>
      </w:r>
      <w:r w:rsidR="0045367A">
        <w:rPr>
          <w:rFonts w:ascii="Tw Cen MT" w:hAnsi="Tw Cen MT" w:cs="Arial"/>
          <w:b/>
          <w:sz w:val="72"/>
          <w:szCs w:val="72"/>
        </w:rPr>
        <w:t xml:space="preserve"> </w:t>
      </w:r>
      <w:r w:rsidR="005E0BA4">
        <w:rPr>
          <w:rFonts w:ascii="Tw Cen MT" w:hAnsi="Tw Cen MT" w:cs="Arial"/>
          <w:b/>
          <w:sz w:val="72"/>
          <w:szCs w:val="72"/>
        </w:rPr>
        <w:t>P. 7</w:t>
      </w:r>
      <w:r w:rsidR="006D2184" w:rsidRPr="00C416AE">
        <w:rPr>
          <w:rFonts w:ascii="Tw Cen MT" w:hAnsi="Tw Cen MT" w:cs="Arial"/>
          <w:b/>
          <w:sz w:val="96"/>
          <w:szCs w:val="96"/>
        </w:rPr>
        <w:t xml:space="preserve">, </w:t>
      </w:r>
      <w:r w:rsidR="006D2184" w:rsidRPr="00C12ADD">
        <w:rPr>
          <w:rFonts w:ascii="Tw Cen MT" w:hAnsi="Tw Cen MT" w:cs="Arial"/>
          <w:b/>
          <w:sz w:val="72"/>
          <w:szCs w:val="96"/>
        </w:rPr>
        <w:t>2017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2407"/>
        <w:gridCol w:w="3568"/>
        <w:gridCol w:w="7131"/>
        <w:gridCol w:w="380"/>
        <w:gridCol w:w="384"/>
        <w:gridCol w:w="394"/>
      </w:tblGrid>
      <w:tr w:rsidR="00775EC4" w:rsidTr="00FE4D57">
        <w:trPr>
          <w:trHeight w:val="558"/>
        </w:trPr>
        <w:tc>
          <w:tcPr>
            <w:tcW w:w="1221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DB25E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1 TERM1 </w:t>
            </w:r>
            <w:r w:rsidR="00775EC4">
              <w:rPr>
                <w:rFonts w:ascii="Tw Cen MT" w:hAnsi="Tw Cen MT" w:cs="Arial"/>
                <w:sz w:val="28"/>
              </w:rPr>
              <w:t>SST</w:t>
            </w:r>
          </w:p>
        </w:tc>
        <w:tc>
          <w:tcPr>
            <w:tcW w:w="2407" w:type="dxa"/>
          </w:tcPr>
          <w:p w:rsidR="00775EC4" w:rsidRDefault="006F38F1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="00775EC4">
              <w:rPr>
                <w:rFonts w:ascii="Tw Cen MT" w:hAnsi="Tw Cen MT" w:cs="Arial"/>
                <w:sz w:val="28"/>
                <w:szCs w:val="28"/>
              </w:rPr>
              <w:t xml:space="preserve">OUR SCHOOL </w:t>
            </w: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OPLE IN OUR SCHOOL</w:t>
            </w:r>
          </w:p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131" w:type="dxa"/>
          </w:tcPr>
          <w:p w:rsidR="00775EC4" w:rsidRPr="00FE4D57" w:rsidRDefault="00DB25E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Gives </w:t>
            </w:r>
            <w:r w:rsidR="00775EC4" w:rsidRPr="00FE4D57">
              <w:rPr>
                <w:rFonts w:ascii="Tw Cen MT" w:hAnsi="Tw Cen MT" w:cs="Arial"/>
                <w:sz w:val="28"/>
                <w:szCs w:val="28"/>
              </w:rPr>
              <w:t xml:space="preserve"> titles of people found in our school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found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some of the people found in our school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eople in our school with their roles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IN OUR SCHOOL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</w:t>
            </w:r>
            <w:r w:rsidR="00DB25E4">
              <w:rPr>
                <w:rFonts w:ascii="Tw Cen MT" w:hAnsi="Tw Cen MT" w:cs="Arial"/>
                <w:sz w:val="28"/>
                <w:szCs w:val="28"/>
              </w:rPr>
              <w:t xml:space="preserve">s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things found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uses of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odels things found in our school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IN OUR SCHOOL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activitie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to activitie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eople performing</w:t>
            </w:r>
            <w:r w:rsidR="00DB25E4">
              <w:rPr>
                <w:rFonts w:ascii="Tw Cen MT" w:hAnsi="Tw Cen MT" w:cs="Arial"/>
                <w:sz w:val="28"/>
                <w:szCs w:val="28"/>
              </w:rPr>
              <w:t xml:space="preserve"> activities</w:t>
            </w:r>
            <w:r w:rsidR="00B4559A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uses of activities in our school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HOME </w:t>
            </w: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IN OUR HOME </w:t>
            </w:r>
            <w:r w:rsidR="0016566C">
              <w:rPr>
                <w:rFonts w:ascii="Tw Cen MT" w:hAnsi="Tw Cen MT" w:cs="Arial"/>
                <w:sz w:val="28"/>
                <w:szCs w:val="28"/>
              </w:rPr>
              <w:t>(NULCEAR FAMILY)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found in our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roups people at home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 xml:space="preserve">Draws people at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 xml:space="preserve">Talks about a nuclear family(father, mother and children)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OLES OF DIFFERENT FAMILY MEMBERS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States the roles of the father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Mentions the role of a mother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Identifies the roles of children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Matches the activities to different family members </w:t>
            </w:r>
          </w:p>
          <w:p w:rsidR="00775EC4" w:rsidRPr="00FE4D57" w:rsidRDefault="009F7A6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Draws family members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FE4D57" w:rsidRDefault="00FE4D57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INGS FOUND IN OUR HOME AND THEIR USES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uses of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ings found in a home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COMMUNITY</w:t>
            </w:r>
          </w:p>
        </w:tc>
        <w:tc>
          <w:tcPr>
            <w:tcW w:w="3568" w:type="dxa"/>
          </w:tcPr>
          <w:p w:rsidR="00775EC4" w:rsidRDefault="000756F6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OPLE IN OUR COMMUNITY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in our community by titl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people in our community by name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people in our community by gender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ople in our community by their work/ occupation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ople according to size, height, behavior etc.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ictures of people in our community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COMMUNITY </w:t>
            </w:r>
          </w:p>
        </w:tc>
        <w:tc>
          <w:tcPr>
            <w:tcW w:w="3568" w:type="dxa"/>
          </w:tcPr>
          <w:p w:rsidR="00FE4D57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IN OUR COMMUNITY </w:t>
            </w: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at</w:t>
            </w:r>
            <w:r w:rsidR="00760A62"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east (10) activities in our community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ultural activities in our community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carrying out different activities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with their activities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T PLACES IN OUR COMMUNI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uses of important places in our communit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RECREATION CENTER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examples of recreation cent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importance of recreation center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examples of people found in recreation center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HUMAN BODY AND HEALTH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EXTERNAL PARTS OF THE BODY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RSONAL HYGIENE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RING FOR BODY PART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IMPORTANCE OF CARING FOR BODY PARTS.</w:t>
            </w:r>
          </w:p>
          <w:p w:rsidR="00B4559A" w:rsidRDefault="00B4559A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lastRenderedPageBreak/>
              <w:t>COMMON DISEASE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Name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parts of the body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arts of the body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personal hygien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ways of caring for body par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pictures related to disea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materials used for cleaning our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aring for materials used for cleaning the body par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importance of keeping the body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values of sanitation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Names common diseases.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Classifies common diseases as curable and non curabl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pictures of people suffering from different disea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causes of common diseases( HIV,TB.MALARIA)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preventing common diseases.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lastRenderedPageBreak/>
              <w:t>P.1 TERM 2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EATHER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LEMENTS AND TYPES OF WEATHER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Tells what weather i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type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element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types of weathe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FOR DIFFERENT SEASONS 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activities carried out in different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tools used in different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tools us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e tools to activities done in different season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FFECTS AND MANAGEMENT OF WEATHER </w:t>
            </w: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changes brought by weather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he effect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ways of managing different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materials used to manage different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materials used to manage different weather chang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 AT HOM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ings that cause bodily harm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sharp objects that cause bodily harm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eir pictur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accident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AFETY PRECAUTION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angerous situations that can lead to accide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effects of accid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 ON THE WAY,AT SCHOOL AND IN CLAS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types of accide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safe ways of moving to and from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accidents at school and in clas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different things that may cause accidents at home and school.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of protection from accident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IVING TOGETHER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E FAMIL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famil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types of famil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members of each type of famil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Tells the meaning of each type of family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ictures of family members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AYS OF LIVING TOGETHER IN A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various ways of living toge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some of the school routin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in the school to the activities of routin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in the school sharing, working and playing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OOD AND NUTRITION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NAMES AND SOURCES OF FOOD,KEEPING FOOD SAF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f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sources of f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food and their sour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food taboo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foo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uses of food to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of keeping food saf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importance of keeping food saf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edible and non edible item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1 TERM 3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RANSPORT</w:t>
            </w:r>
          </w:p>
        </w:tc>
        <w:tc>
          <w:tcPr>
            <w:tcW w:w="3568" w:type="dxa"/>
          </w:tcPr>
          <w:tbl>
            <w:tblPr>
              <w:tblStyle w:val="TableGrid"/>
              <w:tblpPr w:leftFromText="180" w:rightFromText="180" w:vertAnchor="text" w:horzAnchor="margin" w:tblpY="-19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3"/>
            </w:tblGrid>
            <w:tr w:rsidR="00FE4D57" w:rsidTr="00FE4D57">
              <w:trPr>
                <w:trHeight w:val="558"/>
              </w:trPr>
              <w:tc>
                <w:tcPr>
                  <w:tcW w:w="2563" w:type="dxa"/>
                </w:tcPr>
                <w:p w:rsidR="00FE4D57" w:rsidRDefault="00FE4D57" w:rsidP="00FE4D57">
                  <w:pPr>
                    <w:spacing w:line="324" w:lineRule="auto"/>
                    <w:rPr>
                      <w:rFonts w:ascii="Tw Cen MT" w:hAnsi="Tw Cen MT" w:cs="Arial"/>
                      <w:sz w:val="28"/>
                      <w:szCs w:val="28"/>
                    </w:rPr>
                  </w:pPr>
                  <w:r>
                    <w:rPr>
                      <w:rFonts w:ascii="Tw Cen MT" w:hAnsi="Tw Cen MT" w:cs="Arial"/>
                      <w:sz w:val="28"/>
                      <w:szCs w:val="28"/>
                    </w:rPr>
                    <w:t>TYPES AND MEANS OF TRANSPORT</w:t>
                  </w:r>
                </w:p>
              </w:tc>
            </w:tr>
          </w:tbl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ifferent type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different mean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different mean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means of transport to their typ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Names places where means of transport are foun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Gives importance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Outlines measures related to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Compares means of transport in relation to speed and siz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 AT HOME AND SCHOOL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ings we make at home and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uses of the things we make at home and at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e things we make to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ing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materials we use to make thing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sources of the materials we use for making other thing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Lists down the importance of the things we mak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ENVIRONMENT</w:t>
            </w:r>
          </w:p>
        </w:tc>
        <w:tc>
          <w:tcPr>
            <w:tcW w:w="3568" w:type="dxa"/>
          </w:tcPr>
          <w:p w:rsidR="00FE4D57" w:rsidRDefault="00D340B8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OMPONENTS AND IMPORTANCE </w:t>
            </w:r>
            <w:r w:rsidR="00FE4D57">
              <w:rPr>
                <w:rFonts w:ascii="Tw Cen MT" w:hAnsi="Tw Cen MT" w:cs="Arial"/>
                <w:sz w:val="28"/>
                <w:szCs w:val="28"/>
              </w:rPr>
              <w:t>OF THINGS IN OUR ENVIRONMENT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living things as components in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non living things as the component of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the importance of the things in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animal sound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animals and their young on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atches animals and their hom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Identifies factors that destroy our environment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</w:rPr>
              <w:t>Mentions ways of protecting our environment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U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ITY IN OUR HOM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factors that promote  peace and security in our home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s the causes of insecurity in our homes. </w:t>
            </w:r>
          </w:p>
          <w:p w:rsidR="00FE4D57" w:rsidRPr="00FE4D57" w:rsidRDefault="00FE4D57" w:rsidP="00D340B8">
            <w:pPr>
              <w:pStyle w:val="ListParagraph"/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ITY IN OUR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factors that promote peace and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s the causes of insecurity in our school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E472E4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ACE AND SECURITY IN OUR COMMUNITY</w:t>
            </w:r>
            <w:r w:rsid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factors that promote peace and security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eople who keep peace and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importance of peace and security in our communit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 1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SCHOOL AND NEIGHBOURHOOD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OCATION, SYMBOLS  AND BENEFITS OF OUR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ings used to locate our school (sign post, trees, zone, hills, water body 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 xml:space="preserve">Gives the symbols of the school ( uniform , badge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 xml:space="preserve">Draws the symbols of the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Mentions the uses of the school symbo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 xml:space="preserve">States the benefits  the school gets from the neighborh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4"/>
                <w:szCs w:val="28"/>
              </w:rPr>
              <w:t>Names the benefits of the school to the neighborhood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USES OF THE PROBLEMS BETWEEN THE SCHOOL AND THE NEIGHBOURHOOD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causes of the problems between the school and the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eighbourhood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 ways of preventing the problems between the school and the neighborh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me of the community activiti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46283" w:rsidTr="00FE4D57">
        <w:trPr>
          <w:trHeight w:val="558"/>
        </w:trPr>
        <w:tc>
          <w:tcPr>
            <w:tcW w:w="1221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HOME AND COMMUNITY </w:t>
            </w:r>
          </w:p>
        </w:tc>
        <w:tc>
          <w:tcPr>
            <w:tcW w:w="3568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ELATIONSHIP AMONG FAMILY MEMBERS </w:t>
            </w:r>
          </w:p>
        </w:tc>
        <w:tc>
          <w:tcPr>
            <w:tcW w:w="7131" w:type="dxa"/>
            <w:vMerge w:val="restart"/>
          </w:tcPr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what a family i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two types of families (nuclear and extended)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members of each type of a family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pictures related to family member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oles of each of the family member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activities people do in the community together </w:t>
            </w:r>
          </w:p>
          <w:p w:rsidR="00946283" w:rsidRPr="00FE4D57" w:rsidRDefault="00946283" w:rsidP="005731B9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participating in activities like wedding, child naming and baptism </w:t>
            </w:r>
          </w:p>
        </w:tc>
        <w:tc>
          <w:tcPr>
            <w:tcW w:w="380" w:type="dxa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46283" w:rsidTr="00FE4D57">
        <w:trPr>
          <w:trHeight w:val="558"/>
        </w:trPr>
        <w:tc>
          <w:tcPr>
            <w:tcW w:w="1221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  <w:vMerge/>
            <w:tcBorders>
              <w:bottom w:val="single" w:sz="4" w:space="0" w:color="auto"/>
            </w:tcBorders>
          </w:tcPr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2415"/>
        </w:trPr>
        <w:tc>
          <w:tcPr>
            <w:tcW w:w="1221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HUMAN BODY AND HEALTH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ARTS OF THE BODY AND THEIR FUNCTIONS</w:t>
            </w:r>
          </w:p>
        </w:tc>
        <w:tc>
          <w:tcPr>
            <w:tcW w:w="7131" w:type="dxa"/>
            <w:tcBorders>
              <w:bottom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functions of different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ways different parts of the body works together to perform activit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different parts of the body with their uses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arts of the body</w:t>
            </w:r>
          </w:p>
          <w:p w:rsidR="00FE4D57" w:rsidRPr="00FE4D57" w:rsidRDefault="00FE4D57" w:rsidP="00FE4D57">
            <w:pPr>
              <w:pStyle w:val="ListParagraph"/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451"/>
        </w:trPr>
        <w:tc>
          <w:tcPr>
            <w:tcW w:w="1221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ANITATION</w:t>
            </w:r>
          </w:p>
        </w:tc>
        <w:tc>
          <w:tcPr>
            <w:tcW w:w="7131" w:type="dxa"/>
            <w:tcBorders>
              <w:top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areas that need to be kept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how to clean those pla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 the tools / materials used for cleaning those pla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Fills in the missing lett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e tools used for cleaning and the places they clean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451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RSONAL HYGIENE</w:t>
            </w:r>
          </w:p>
        </w:tc>
        <w:tc>
          <w:tcPr>
            <w:tcW w:w="7131" w:type="dxa"/>
            <w:tcBorders>
              <w:top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/ skills of keeping clean our bod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arts of the body to how we keep it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materials we use to keep clean our bod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preventing common diseases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OOD AND NUTRITION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LASSIFICATION OF FOOD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lasses of food(energy giving, body building and protective foods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examples of the classes of foo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classes of foods with their functions in the body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ictures of food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LNANCE DIET( GOOD FEEDING)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meaning of balance diet/good feeding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foods for different meal tim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importance of balanced die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Tells time using natural methods for different meals</w:t>
            </w:r>
          </w:p>
          <w:p w:rsidR="00FE4D57" w:rsidRPr="00963BB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963BB6">
              <w:rPr>
                <w:rFonts w:ascii="Tw Cen MT" w:hAnsi="Tw Cen MT" w:cs="Arial"/>
                <w:sz w:val="24"/>
                <w:szCs w:val="28"/>
              </w:rPr>
              <w:t>Mentions effects of poor feeding methods</w:t>
            </w:r>
          </w:p>
          <w:p w:rsidR="00FE4D57" w:rsidRPr="00963BB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963BB6">
              <w:rPr>
                <w:rFonts w:ascii="Tw Cen MT" w:hAnsi="Tw Cen MT" w:cs="Arial"/>
                <w:sz w:val="24"/>
                <w:szCs w:val="28"/>
              </w:rPr>
              <w:t>States signs of malnutriti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963BB6">
              <w:rPr>
                <w:rFonts w:ascii="Tw Cen MT" w:hAnsi="Tw Cen MT" w:cs="Arial"/>
                <w:sz w:val="24"/>
                <w:szCs w:val="28"/>
              </w:rPr>
              <w:t>Matches effects to poor feeding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2 TERM 2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ENVIRONMENT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</w:t>
            </w:r>
            <w:r w:rsidR="00946283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ANIMAL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mmon animals and their young on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animals’ and birds’ moveme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how animals protects themselv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uses of anima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nimals with their movem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</w:t>
            </w:r>
            <w:r w:rsidR="006C334E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INSECT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mmon insec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useful and harmful insec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insects and their characteristic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</w:t>
            </w:r>
            <w:r w:rsidR="00754C88">
              <w:rPr>
                <w:rFonts w:ascii="Tw Cen MT" w:hAnsi="Tw Cen MT" w:cs="Arial"/>
                <w:sz w:val="28"/>
                <w:szCs w:val="28"/>
              </w:rPr>
              <w:t>s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ways insects protects themselv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e life cycle of a house fl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parts of the insec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mitates animal sound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nimals to their pictures</w:t>
            </w:r>
          </w:p>
          <w:p w:rsidR="00FE4D57" w:rsidRDefault="00FE4D57" w:rsidP="00963BB6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Classifies harmful insec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 PLANT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common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parts of common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uses of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stages of plant growth ( germination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 harmful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common seeds(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g.nut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simsim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>, beans ,millet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nditions for plant growth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  <w:r w:rsidR="00F83BA0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IN THE COMMUNI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play material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Draws the play material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things we use at home( in the kitchen, bed room, sitting room, wears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Draws thing we use at home</w:t>
            </w:r>
          </w:p>
          <w:p w:rsidR="00FE4D57" w:rsidRPr="00256C2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256C26">
              <w:rPr>
                <w:rFonts w:ascii="Tw Cen MT" w:hAnsi="Tw Cen MT" w:cs="Arial"/>
              </w:rPr>
              <w:t>Mention the sources of materials we use to play</w:t>
            </w:r>
          </w:p>
          <w:p w:rsidR="00FE4D57" w:rsidRDefault="00FE4D57" w:rsidP="00963BB6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importance of the thing we mak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RANSPORT IN OUR COMMUNI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YPES AND MEANS OF TRANSPOR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he type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means of transport for each type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e types of transport to the mean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means of transport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CE OF TRANSPOR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importance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how means of transport are useful to the peopl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MEASURES OF TRANSPORT</w:t>
            </w: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measures related to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commonest, fastest, slowest and one suitable for carrying heavy goods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measures of transport in ratio to speed and time </w:t>
            </w:r>
          </w:p>
          <w:p w:rsidR="009C353A" w:rsidRDefault="009C353A" w:rsidP="009C353A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C353A" w:rsidRPr="009C353A" w:rsidRDefault="009C353A" w:rsidP="009C353A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USES OF COMMON ACCIDENTS IN OUR COMMUNI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auses of common accidents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common accidents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ccident to the ca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ways of managing common accid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IRST AID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fines first aid</w:t>
            </w:r>
          </w:p>
          <w:p w:rsidR="00FE4D57" w:rsidRPr="00FE4D57" w:rsidRDefault="00777B32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Gives</w:t>
            </w:r>
            <w:r w:rsidR="00FE4D57" w:rsidRPr="00FE4D57">
              <w:rPr>
                <w:rFonts w:ascii="Tw Cen MT" w:hAnsi="Tw Cen MT" w:cs="Arial"/>
                <w:sz w:val="28"/>
                <w:szCs w:val="28"/>
              </w:rPr>
              <w:t xml:space="preserve"> example of first aid ( for burns, electric shock ,nose bleed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ings found in the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ings found in the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ing found the first aid box to their us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NGEROUS THINGS ON THE ROAD </w:t>
            </w:r>
          </w:p>
        </w:tc>
        <w:tc>
          <w:tcPr>
            <w:tcW w:w="7131" w:type="dxa"/>
          </w:tcPr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8B25F6">
              <w:rPr>
                <w:rFonts w:ascii="Tw Cen MT" w:hAnsi="Tw Cen MT" w:cs="Arial"/>
                <w:sz w:val="24"/>
                <w:szCs w:val="24"/>
              </w:rPr>
              <w:t xml:space="preserve">Names the dangerous things found on the road </w:t>
            </w:r>
          </w:p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8B25F6">
              <w:rPr>
                <w:rFonts w:ascii="Tw Cen MT" w:hAnsi="Tw Cen MT" w:cs="Arial"/>
                <w:sz w:val="24"/>
                <w:szCs w:val="24"/>
              </w:rPr>
              <w:t xml:space="preserve">Gives the outcomes of the dangerous things found on the road </w:t>
            </w:r>
          </w:p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8B25F6">
              <w:rPr>
                <w:rFonts w:ascii="Tw Cen MT" w:hAnsi="Tw Cen MT" w:cs="Arial"/>
                <w:sz w:val="24"/>
                <w:szCs w:val="24"/>
              </w:rPr>
              <w:t xml:space="preserve">Identifies the groups of people who help in traffic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8B25F6">
              <w:rPr>
                <w:rFonts w:ascii="Tw Cen MT" w:hAnsi="Tw Cen MT" w:cs="Arial"/>
                <w:sz w:val="24"/>
                <w:szCs w:val="24"/>
              </w:rPr>
              <w:t>Draws people who help in traffic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EACE AND SECURI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OLES OF PEOPLE WHO KEEP PEACE AND SECURITY </w:t>
            </w:r>
          </w:p>
        </w:tc>
        <w:tc>
          <w:tcPr>
            <w:tcW w:w="7131" w:type="dxa"/>
          </w:tcPr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Defines the term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Names groups of people who keep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States the roles of these groups of people in keeping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Mentions ways of keeping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Identifies some of the tools used in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26148B">
              <w:rPr>
                <w:rFonts w:ascii="Tw Cen MT" w:hAnsi="Tw Cen MT" w:cs="Arial"/>
                <w:sz w:val="24"/>
                <w:szCs w:val="28"/>
              </w:rPr>
              <w:lastRenderedPageBreak/>
              <w:t xml:space="preserve">Draws some of the security too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26148B" w:rsidTr="00FE4D57">
        <w:trPr>
          <w:trHeight w:val="558"/>
        </w:trPr>
        <w:tc>
          <w:tcPr>
            <w:tcW w:w="1221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EACE AND SECURI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CE OF PROMOTING  PEACE AND SECURI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importance of keeping peace and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positive effects of promoting peace and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effects of insecurity in a community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CHILD PROTECTION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 WORK AND CHILD ABUS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child work and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fferentiates child work from child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labour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esponsibilities and activities done by children at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basic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bad acts done to children and their eff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punishment of childre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activities done at school and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uggests the effects of activities done at school and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children’s’ righ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FFECTS OF CHILD ABUSE </w:t>
            </w: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Identifies the cause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effect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 different form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people who carry out child abus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566131" w:rsidTr="00FE4D57">
        <w:trPr>
          <w:trHeight w:val="558"/>
        </w:trPr>
        <w:tc>
          <w:tcPr>
            <w:tcW w:w="1221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566131" w:rsidRPr="00FE4D57" w:rsidRDefault="00566131" w:rsidP="00566131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</w:rPr>
            </w:pPr>
            <w:r w:rsidRPr="00787C5C">
              <w:rPr>
                <w:rFonts w:ascii="Tw Cen MT" w:hAnsi="Tw Cen MT" w:cs="Arial"/>
              </w:rPr>
              <w:t xml:space="preserve">WAYS OF CHILD PROTECTION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States ways of child protec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efines child protec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Mentions the people who protect childre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Gives reasons why people should protect children and its importanc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MEASURES</w:t>
            </w: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787C5C">
              <w:rPr>
                <w:rFonts w:ascii="Tw Cen MT" w:hAnsi="Tw Cen MT" w:cs="Arial"/>
                <w:sz w:val="28"/>
                <w:szCs w:val="28"/>
              </w:rPr>
              <w:t>TIMES OF THE DAY</w:t>
            </w:r>
            <w:r>
              <w:rPr>
                <w:rFonts w:ascii="Tw Cen MT" w:hAnsi="Tw Cen MT" w:cs="Arial"/>
                <w:sz w:val="28"/>
                <w:szCs w:val="28"/>
              </w:rPr>
              <w:t>, CALENDAR,SEASONSANDACTIVITIES</w:t>
            </w:r>
          </w:p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times of the 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Names days of the month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escribes times of the 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Identifies days of the week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Mentions months of the year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Gives types of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Mentions activities done in each seas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UNITS OF MEASUR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standards units for measur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Identifies Uganda shilling denomin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HAPES AND SOLID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different shapes and sol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raws different shapes and sol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Measures different shap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8B25F6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RECREATION,FESTIVALS AND HOLIDAYS</w:t>
            </w:r>
          </w:p>
        </w:tc>
        <w:tc>
          <w:tcPr>
            <w:tcW w:w="3568" w:type="dxa"/>
          </w:tcPr>
          <w:p w:rsidR="00FE4D57" w:rsidRDefault="008B25F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RECREATION ACTIVITIES AT HOME ANDSCHOOL</w:t>
            </w:r>
          </w:p>
        </w:tc>
        <w:tc>
          <w:tcPr>
            <w:tcW w:w="7131" w:type="dxa"/>
          </w:tcPr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566131">
              <w:rPr>
                <w:rFonts w:ascii="Tw Cen MT" w:hAnsi="Tw Cen MT" w:cs="Arial"/>
                <w:sz w:val="24"/>
                <w:szCs w:val="28"/>
              </w:rPr>
              <w:t xml:space="preserve">Describes recreation activities </w:t>
            </w:r>
          </w:p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566131">
              <w:rPr>
                <w:rFonts w:ascii="Tw Cen MT" w:hAnsi="Tw Cen MT" w:cs="Arial"/>
                <w:sz w:val="24"/>
                <w:szCs w:val="28"/>
              </w:rPr>
              <w:t xml:space="preserve">Identifies recreation activities at home and school </w:t>
            </w:r>
          </w:p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566131">
              <w:rPr>
                <w:rFonts w:ascii="Tw Cen MT" w:hAnsi="Tw Cen MT" w:cs="Arial"/>
                <w:sz w:val="24"/>
                <w:szCs w:val="28"/>
              </w:rPr>
              <w:t xml:space="preserve">Gives the importance of recreation activities ant home and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566131">
              <w:rPr>
                <w:rFonts w:ascii="Tw Cen MT" w:hAnsi="Tw Cen MT" w:cs="Arial"/>
                <w:sz w:val="24"/>
                <w:szCs w:val="28"/>
              </w:rPr>
              <w:lastRenderedPageBreak/>
              <w:t xml:space="preserve">Draws people doing recreation activiti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566131" w:rsidTr="00FE4D57">
        <w:trPr>
          <w:trHeight w:val="558"/>
        </w:trPr>
        <w:tc>
          <w:tcPr>
            <w:tcW w:w="1221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566131" w:rsidRPr="00FE4D57" w:rsidRDefault="00566131" w:rsidP="00566131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RECREATION FESTIVALS AND HOLIDAYS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ULTURAL FESTIV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ultural festiv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me of the cultural practi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importance of cultural festiva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HOLIDAY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the term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types of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importance of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elebrating holiday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1 </w:t>
            </w:r>
          </w:p>
          <w:p w:rsidR="00FE4D57" w:rsidRPr="006B7E84" w:rsidRDefault="00FE4D57" w:rsidP="00FE4D57">
            <w:pPr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SST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OUR SUB-COUNTY (DIVISION)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NAME  AND LOCATION OF OUR SUB-COUNTY (DIVISION) 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background of sub-county (division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tinguishes between a map and a pic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our main cardinal points of a compas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his/ her sub-county / division on a district map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the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eighbouring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sub-coun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places on a map of the sub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a map and a picture of his / her school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HYSICAL FEATURES OF OUR SUB-COUNTY (DIVISION)</w:t>
            </w:r>
          </w:p>
        </w:tc>
        <w:tc>
          <w:tcPr>
            <w:tcW w:w="7131" w:type="dxa"/>
          </w:tcPr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Names physical features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Describes different features / definition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>Discusses importance of physical features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3F21DD">
              <w:rPr>
                <w:rFonts w:ascii="Tw Cen MT" w:hAnsi="Tw Cen MT" w:cs="Arial"/>
                <w:sz w:val="24"/>
                <w:szCs w:val="24"/>
              </w:rPr>
              <w:t xml:space="preserve">Identifies directions using compass poi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y a compass is used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IN OUR SUB-COUNTY (DIVISION)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people by tribe and cla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administrative set of sub-county/ divisi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roles of different leaders in the sub-county / divis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Writes the legends of trib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LIVELIHOOD IN OUR SUB-COUNTY (DIVISION)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CCUPATION OF PEOPLE IN OUR SUB-COUNTY (DIVISION) AND IMPORTANC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activities done in the sub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different activities done in the sub 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different activities don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occupation of peop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at people do to get mone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Predicts his/ her occupation in futur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OCIAL SERVICES AND THEIR OCCUPATION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what social services ar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different social services provided (Education, health, communication, transport, water, communication, securit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different social serv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objects used in communic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3 TERM 1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SST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ALLENGES IN PROVIDING SOCIAL SERVI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allenges associated with activities and social serv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auses to the challe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solutions to their problem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 3 TERM 1 SCIENCE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VIRONMENT IN OUR SUB-COUNTY (DIVISION) 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OI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soi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omposition of soi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Compares different soi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layers of soil (top, sub, gravel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different soi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oes experiment on soil composition, profile and textur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NATURAL CAUSES OF CHANGES IN ENVIRONMEN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natural changes in the enviro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effects of these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ways of managing natural chang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ANGES IN THE ENVIRONMENT DUE TO HUMAN ACTIVITIES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human activities that change enviro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managing the environment </w:t>
            </w:r>
          </w:p>
          <w:p w:rsid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types of trees and where to plant them</w:t>
            </w: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87AD2" w:rsidRDefault="00FE4D57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87AD2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VORONMENT AND WEATHER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IR AND SUN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weather and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dangers of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mportance of air and  su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that air is needed for burn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Records position of sun thrice a day ( morning, afternoon, evening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eriments the need for light by plant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WATER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clou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ypes of clouds and eff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a weather cha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rain cyc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asures rainfal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importance of rain on plants, soil and anim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dangers of  rain on soil, plants and anima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NAGING WATER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sources of wat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water 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water manage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importance of wate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2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LIVING THINGS (ANIMALS) 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LIVING THING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examples of animals and their habita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living thing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lassifies animals e.g. By no. of legs, in air, in water, domestic, wild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aracteristics of living thing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BIRDS AND INSEC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bir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birds and insects hom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domestic and wild bir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aracteristics of birds and inse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ARE FOR BIRDS , INSECTS AND ANIM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aring for be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for caring for birds and animals (domestic and wild)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LIVING THINGS (PLANTS) IN OUR SUB-COUN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LANTS AND THEIR HABITA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lants (example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aracteristics of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abitats of plan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ARTS  OF  FLOWERING PLAN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lowering and non- flowering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arts of flowering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ifferent plants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functions of different parts of a pla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plants use leav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dangers of plan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ROP GROWING  PRACTI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rocess of preparing for planting (crop growing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garden too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garden too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ays of caring for crop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Writes about seed germin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rop rot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MANAGING RESOURCES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AVING RESOUR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basic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 saving of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saving  and discusses why we save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how to make and use recor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PENDING RESOUR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ings we spend 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spend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ways of spending wisely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ROJEC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ositive activities that generate knowledge , skills, money, (examples of project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what projects ar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carrying out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ways of preparing to do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ays of managing proje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KEEPING PEACE IN OUR SUB-COUN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living in pea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living in pea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lass rules and regulation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’S RIGHTS, NEEDS AND THEIR IMPORTANC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aboos and customs that affect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supporting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 RESPONSIBIL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roles of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CULTURE AND GENDER IN OUR SUB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USTOMS IN OUR SUB-COUNTY (DIVISION)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raditional sto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cultural pract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traditions and customs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important ceremonies in his/ her tradition</w:t>
            </w:r>
          </w:p>
          <w:p w:rsidR="00F87AD2" w:rsidRDefault="00F87AD2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P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GENDER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gend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gender (what makes girl/ bo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activities girls and boys do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ways boys and girls can be treated equall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AYS OF PROMOTING AND PRESERVING CULTUR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of promoting and preserving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promoting and preserving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dangers of some cultural pract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respecting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HEALTH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ISEASE VECTOR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a vecto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common vecto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haracteristics of vecto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life cycle of vectors with 3 &amp; 4 stages using pictures like housefly, cockroach, mosquito etc.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ISEASES SPREAD BY VECTOR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seases spread by vecto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vectors spread diseas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4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Fs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in food chai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 ways of prevention and control of vecto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HIV/ AID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auses of HIV /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spread of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effects of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ays of caring for HIV /AIDS patie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IASCY messa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ways of controlling HIV/AI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BASIC TECHNOLOGY IN OUR SUB-COUNTY (DIVISION) 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ECHNOLOG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echnolo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artificial and natur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characteristics of artificial and natural materials (size, texture,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colour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>, weight)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INGS MADE FROM NATURAL MATERIALS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urces of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different natur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ow to make things out of natural materials and names their  produ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hy we make these thing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KING THINGS FROM ARTIFICIAL MATERI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urces of artifici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how artificial materials are made and names produ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fferentiate things made from natural and artifici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their produ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ERGY IN OUR SUB-COUNTY / DIVISION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OURCES OF ENERG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meaning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typ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different sourc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examples of energ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uses of energ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AVING OF ENERG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us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ways of saving energ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saving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importance of planting tre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NGERS OF ENERGY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anger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avoiding danger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to use fire extinguis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hat to do when fire breaks out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4 TERM 1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LOCATION OF OUR DISTRICT ON UGANDA’S MAP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he cardinal and semi cardinals points of a compas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his / her district on a map of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the size of his/ her district with the neighboring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history of his / her district (name, meaning of name, when created, why etc. formed</w:t>
            </w:r>
            <w:proofErr w:type="gramStart"/>
            <w:r w:rsidRPr="00FE4D57">
              <w:rPr>
                <w:rFonts w:ascii="Tw Cen MT" w:hAnsi="Tw Cen MT" w:cs="Arial"/>
                <w:sz w:val="28"/>
                <w:szCs w:val="28"/>
              </w:rPr>
              <w:t>,.</w:t>
            </w:r>
            <w:proofErr w:type="gram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important places in his / her district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HYSICAL FEATURES IN OUR DISTRIC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the main physical features in our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uses and dangers of different physical featur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uggests ways for caring for physical featur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4 TERM 2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VEGETATION IN OUR DISTRICT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lanted and natural veget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veget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correct usage of veget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human activities which affect veget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ways of caring for veget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IN OUR DISTRIC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origin of people in our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actors that determine the settlement patterns in our district to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ypes of work done by people 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roblems associated with work 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social activities which people engage in our distric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factors that contribute to peoples’ way of lif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4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LEADERS IN THE DISTRIC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groups of leaders 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ow leaders are chosen 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qualities of a good lead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roles of different lead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ights of people in our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ir responsibiliti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HOW TO MEET PEOPLE’S NEEDS IN OUR DISTRIC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cial services provided with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lassifies different groups of people who provide social services </w:t>
            </w:r>
          </w:p>
          <w:p w:rsidR="00FE4D57" w:rsidRPr="00453699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453699">
              <w:rPr>
                <w:rFonts w:ascii="Tw Cen MT" w:hAnsi="Tw Cen MT" w:cs="Arial"/>
                <w:sz w:val="24"/>
                <w:szCs w:val="28"/>
              </w:rPr>
              <w:t xml:space="preserve">Identifies problems people meet in providing social services </w:t>
            </w:r>
          </w:p>
          <w:p w:rsidR="00FE4D57" w:rsidRPr="00453699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453699">
              <w:rPr>
                <w:rFonts w:ascii="Tw Cen MT" w:hAnsi="Tw Cen MT" w:cs="Arial"/>
                <w:sz w:val="24"/>
                <w:szCs w:val="28"/>
              </w:rPr>
              <w:t xml:space="preserve">Suggests solutions to the problems identified </w:t>
            </w:r>
          </w:p>
          <w:p w:rsidR="00FE4D57" w:rsidRPr="00453699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453699">
              <w:rPr>
                <w:rFonts w:ascii="Tw Cen MT" w:hAnsi="Tw Cen MT" w:cs="Arial"/>
                <w:sz w:val="24"/>
                <w:szCs w:val="28"/>
              </w:rPr>
              <w:t xml:space="preserve">Identifies the social service centers in the distric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453699">
              <w:rPr>
                <w:rFonts w:ascii="Tw Cen MT" w:hAnsi="Tw Cen MT" w:cs="Arial"/>
                <w:sz w:val="24"/>
                <w:szCs w:val="28"/>
              </w:rPr>
              <w:t xml:space="preserve">States ways of caring for social service center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5 TERM 1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OCATION OF UGANDA ON THE MAP OF EAST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e districts that form Ugand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cardinal and semi cardinal points to show countr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Uganda on the map of East African using latitudes and longitud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Uganda’s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eighbours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elements of a good map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HYSICAL FEATURES IN UGANDA </w:t>
            </w: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AE4266" w:rsidRDefault="00AE426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physical features in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what physical features and rift valleys ar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different physical features were form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the influence of different physical features on climat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nfluence of physical features on living things (vegetation, animals, animals and birds, human beings, etc.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importance of different types of physical features (mountains, plateaus, water bodies, rift valley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problems associated with different types of physical features; mountains, highland, plateaus, water bodies, rift valleys)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LIMATE OF UGAND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and describes the different climatic regions of Uganda (hot and dr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how physical features influence climatic condition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climate influences human activities (wet and dr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problems associated with wet and warm areas  to living thing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solutions to the problem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VEGETATION IN UGAND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types of vegetation (natural and planted)defines veget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factors that influence vegetation distribu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different ways vegetation influence human activities (savannah grass land, rainforests, mountain vegetation, swamp vegetation.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ways of conserving vegetation (importance of vegetation and conserving way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human activities that affect vegetation negatively </w:t>
            </w:r>
          </w:p>
          <w:p w:rsidR="00F87AD2" w:rsidRPr="00FE4D57" w:rsidRDefault="00FE4D57" w:rsidP="00AE4266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relationship between vegetation and population distribu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NATURAL RESOURCES IN UGANDA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at natural resources a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different types of natural resources in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different natural resources in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problems associated with the development of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ways of caring for natural resourc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5 TERM 2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OF PRECOLONIAL UGANDA </w:t>
            </w:r>
          </w:p>
        </w:tc>
        <w:tc>
          <w:tcPr>
            <w:tcW w:w="7131" w:type="dxa"/>
          </w:tcPr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Locates the origin of different ethnic group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immigration and its cause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Gives the reasons for internal migration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Discusses the settlement patterns of various ethnic groups In  Uganda and factors affecting it (Bantu agriculturalists lakes, rivers and mountains pastoralists grasslands of North West and East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Identifies different political organizations of the ethnic groups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the social organizations of ethnic group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Identifies various social values (gives definitions and types also)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Gives importance of social norms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how the ethnic groups developed economic organizations</w:t>
            </w:r>
          </w:p>
          <w:p w:rsidR="00F87AD2" w:rsidRPr="00FE4D57" w:rsidRDefault="00F87AD2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OREIGN INFLUENCE IN UGANDA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origins of different foreigners to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reasons why foreigners came to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foreign influence and contribution to Uganda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HOW UGANDA BECAME A NATION?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a nation and describes how Uganda became a n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how Uganda signed agreements with the British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the influence of British rule in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administrative system that existed in Uganda during British ru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positive and negative effects of colonial rule in Uganda (political, social and economic, negative and positive in each)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E ROAD TO INDEPENDENCE </w:t>
            </w:r>
          </w:p>
        </w:tc>
        <w:tc>
          <w:tcPr>
            <w:tcW w:w="7131" w:type="dxa"/>
          </w:tcPr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characteristics of colonial administrative system and its impact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why there were reactions to the colonial legal law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factors that led to the formation of LEGCO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Discusses how world war 1 &amp; 2 helped in the struggle for independence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groups and individuals that led to the struggle towards national independence </w:t>
            </w:r>
          </w:p>
          <w:p w:rsidR="00F87AD2" w:rsidRPr="00F87AD2" w:rsidRDefault="00F87AD2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:rsidR="00FE4D57" w:rsidRPr="00F87AD2" w:rsidRDefault="00FE4D57" w:rsidP="00FE4D57">
            <w:p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 5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UGANDA  AS AN INDEPENDENT NATION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what political independence m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national symbols and explains their significa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democracy and explains its importanc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E GOVERNMENT OF UGAND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3 arms of gover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constitution, its importance and func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the duties of gover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sources of revenue and expenditure by gover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rights and responsibilities of Uganda citizen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OPULATION SIZE AND DISTRIBUTION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the importance of census (also defines population census, teenagers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nfluence of population growth on commun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population distribution and r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roblems associated with high and low population distribution (defines population density, high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population, low population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effects of HIV/ AIDS on population and economic produc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solutions to the problem of high and low population dens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ays of controlling population growth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6 TERM 1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EAST AFRICAN COMMUNI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the historical back ground of the E.A.C (1967 – 1977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countries of E.A.C on a map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characters in the formation of E.A.C (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Obote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yerere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, Kenyatta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East African countries and siz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objectives and benefits of the E.A.C since 1967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services provided by E.A.C (1967 – 1977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factors that led to the fall of the E.A.C and its eff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five East African count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the sizes of the East African count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positions of the East African count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revival and expansion of E.A.C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Describes the roles of the heads of states in E.A.C in the revival of E.A.C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objectives and benefits of the new East African cooper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symbols of the countries of East Africa present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OF EAST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mportance of the origin of human ra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a map of East Africa showing archeological sit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historical sit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ethnic groups of East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factors that influence the movement and settlement patterns of the E.A peop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the structure of the major ethnic groups (political etc.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Traces the origin and movement of different ethnic groups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the past and present migration patter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living of the peoples of E.A in the past and pres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es the administrative structures of the past and present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Describes ways of worship of the people of E.A  in the past and pres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achievements and challenges experienced by the missionaries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mpact of missionary work in E.A to the people of long ago and pres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the factors that influence the settlement and population growth in the past and pres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problems of population density and solu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factors that influence population distribu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map of E.A showing population distribution and density 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6 TERM 2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JOR RESOURCES OF E.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natural resources in the enviro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importance of plants as a resource in the E.A.C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major forests, game parks and crops on the map of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both traditional and modern methods of farm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Classifies traditional and non traditional cash crop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problems and solutions related to land us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different types of animal resour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different types of minerals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methods of min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miner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and locates minerals on the map of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uses of minerals to the people of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problems faced in the mining of minerals in E.A and solu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the different types of water mass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and draws the lakes, rivers and oceans on the map of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lakes, rivers, oceans to the people of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fish </w:t>
            </w:r>
          </w:p>
          <w:p w:rsidR="00FE4D57" w:rsidRPr="0060444E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60444E">
              <w:rPr>
                <w:rFonts w:ascii="Tw Cen MT" w:hAnsi="Tw Cen MT" w:cs="Arial"/>
                <w:sz w:val="24"/>
                <w:szCs w:val="28"/>
              </w:rPr>
              <w:t xml:space="preserve">Describes both traditional and modern methods of fishing </w:t>
            </w:r>
          </w:p>
          <w:p w:rsidR="00FE4D57" w:rsidRPr="0060444E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8"/>
              </w:rPr>
            </w:pPr>
            <w:r w:rsidRPr="0060444E">
              <w:rPr>
                <w:rFonts w:ascii="Tw Cen MT" w:hAnsi="Tw Cen MT" w:cs="Arial"/>
                <w:sz w:val="24"/>
                <w:szCs w:val="28"/>
              </w:rPr>
              <w:t xml:space="preserve">Explains the importance of fishing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60444E">
              <w:rPr>
                <w:rFonts w:ascii="Tw Cen MT" w:hAnsi="Tw Cen MT" w:cs="Arial"/>
                <w:sz w:val="24"/>
                <w:szCs w:val="28"/>
              </w:rPr>
              <w:t xml:space="preserve">Discusses problems and solutions to fishing </w:t>
            </w: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P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RANSPORT AND COMMUNICATION </w:t>
            </w: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60444E" w:rsidRDefault="0060444E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communication and names different means of communic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different traditional means of communic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uses of modern communication gadge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the advantages and disadvantages of various communication systems in the past and to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llects pictures of various means of communication from magazines, news papers and use them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importance of different means of transport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advantages and disadvantages of various form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problems and solutions to transport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traditional and modern mean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the means of transport used long ago and to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different goods and services transported by the various means of transport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60444E" w:rsidTr="00FE4D57">
        <w:trPr>
          <w:trHeight w:val="558"/>
        </w:trPr>
        <w:tc>
          <w:tcPr>
            <w:tcW w:w="1221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60444E" w:rsidRPr="00FE4D57" w:rsidRDefault="0060444E" w:rsidP="0060444E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60444E" w:rsidRPr="002F06D7" w:rsidRDefault="0060444E" w:rsidP="0060444E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6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ROAD TO INDEPENDENCE TO E.A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positive and negative contributions of foreigners, colonialists and missiona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map showing the journeys of foreigners in E.A and giving purposes for their com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benefits from the struggle against foreign rule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political ,social and economic situations of the present independent E.A count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Analyses the achievements of post independent E.A count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fferentiates the positives from the negatives of the independence of E.A. countrie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Defines democracy and gives importance of democratic rule in E.A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key personalities in the struggle for independence in E.A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Discusses the causes and effects of rebellions in E.A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the roles of electoral commission in democracy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Describes ways in which one can be a citizen of a country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Discusses the problems and solutions to the problems in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the electoral process </w:t>
            </w:r>
          </w:p>
          <w:p w:rsidR="00F87AD2" w:rsidRPr="00FE4D57" w:rsidRDefault="00F87AD2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B1334" w:rsidTr="00FE4D57">
        <w:trPr>
          <w:trHeight w:val="558"/>
        </w:trPr>
        <w:tc>
          <w:tcPr>
            <w:tcW w:w="1221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AB1334" w:rsidRPr="00FE4D57" w:rsidRDefault="00AB1334" w:rsidP="00AB1334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ESPONSIBLE LIVING IN E.A ENVIRONMEN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uses of environment in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the positive and negative environmental practice 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proper uses of environment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 responsible living in the environment and effects of irresponsible liv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auses and impact of climate chang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means of waste management in the community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7 TERM 1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OCATION OF AFRICA ON THE MAP OF THE WORLD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the position of Arica  on the world map using lines of latitudes and longitud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continents of the world  and states their siz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water bodies that surround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egions  that make up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Lists countries in each region of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Lists the capital cities in the respective countries in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islands which are part of Africa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directions of other continents, oceans and seas from Africa</w:t>
            </w:r>
          </w:p>
          <w:p w:rsidR="00F87AD2" w:rsidRPr="00FE4D57" w:rsidRDefault="00F87AD2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B1334" w:rsidTr="00FE4D57">
        <w:trPr>
          <w:trHeight w:val="558"/>
        </w:trPr>
        <w:tc>
          <w:tcPr>
            <w:tcW w:w="1221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AB1334" w:rsidRPr="00FE4D57" w:rsidRDefault="00AB1334" w:rsidP="00AB1334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HYSICAL FEATURES OF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and locates the major physical features of Africa beyond E.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the formation of major physical features in the other regions of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e coastal plains (west, north, south)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LIMATE OF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climatic regions of Africa and their characteristic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actors that influence the climate of Africa and how they influe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climate influences human activ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ow human activities affect climate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VEGETATION OF AFRICA </w:t>
            </w:r>
          </w:p>
        </w:tc>
        <w:tc>
          <w:tcPr>
            <w:tcW w:w="7131" w:type="dxa"/>
          </w:tcPr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Locates and names type of vegetation in Africa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>Describes factors influencing vegetation distribution in Africa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the importance of vegetation to the people and animal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why animals live in different vegetation zone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the importance of game park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Explains ways of caring for wild animal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Identifies animals found in different vegetation zones </w:t>
            </w:r>
          </w:p>
          <w:p w:rsidR="00FE4D57" w:rsidRP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4"/>
                <w:szCs w:val="24"/>
              </w:rPr>
            </w:pPr>
            <w:r w:rsidRPr="00F87AD2">
              <w:rPr>
                <w:rFonts w:ascii="Tw Cen MT" w:hAnsi="Tw Cen MT" w:cs="Arial"/>
                <w:sz w:val="24"/>
                <w:szCs w:val="24"/>
              </w:rPr>
              <w:t xml:space="preserve">Relates population to vegetation zon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reasons for the difference in population distribution in different vegetation zon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the effects of population on vegetation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B1334" w:rsidTr="00FE4D57">
        <w:trPr>
          <w:trHeight w:val="558"/>
        </w:trPr>
        <w:tc>
          <w:tcPr>
            <w:tcW w:w="1221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AB1334" w:rsidRPr="00FE4D57" w:rsidRDefault="00AB1334" w:rsidP="00AB1334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AB1334" w:rsidRPr="002F06D7" w:rsidRDefault="00AB1334" w:rsidP="00AB133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7 TERM 2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E PEOPLE OF AFRICA ETHNIC GROUPS AND SETTLEMENT PATTERN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origin of different ethnic group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movement of different ethic group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ettlement patterns of different ethnic groups in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ribes that belong to different ethnic group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reasons why different ethnic groups moved from their origi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problems people met during their movement and settle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the effects of ethnic migrations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FOREIGN INFLUENCE IN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 the foreign groups that came 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the reasons  for the Europeans Explorer coming in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roblems faced by explor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effects of European explor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European traders who came 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reasons why traders came 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effects of European trad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European missionaries who came 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y European colonialists came to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the causes of the Great Trek in South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effects of foreign influence on the people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of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methods the colonialists used to establish their ru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methods used to acquire colonies in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reactions of Africa towards colonial rule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090B18" w:rsidTr="00FE4D57">
        <w:trPr>
          <w:trHeight w:val="558"/>
        </w:trPr>
        <w:tc>
          <w:tcPr>
            <w:tcW w:w="1221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090B18" w:rsidRPr="00FE4D57" w:rsidRDefault="00090B18" w:rsidP="00090B18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090B18" w:rsidRPr="002F06D7" w:rsidRDefault="00090B18" w:rsidP="00090B18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NATIONALISM AND THE ROAD TO INDEPENDENCE IN AFRICA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an Africanism and nationalism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work of pan Africanist and nationalis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countries that were not colonized in Africa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reactions why Ethiopia and Liberia maintained their independe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reasons why Africans wanted independ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key personalities who fought for Africa’s independe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leading nationalists who fought for Independe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methods used to gain independen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problems met by pan Africanists and nationalists on the road to independence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advantages and disadvantages of multiparty and single party systems of government </w:t>
            </w:r>
          </w:p>
          <w:p w:rsidR="00F87AD2" w:rsidRPr="00FE4D57" w:rsidRDefault="00F87AD2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3B298C" w:rsidTr="00FE4D57">
        <w:trPr>
          <w:trHeight w:val="558"/>
        </w:trPr>
        <w:tc>
          <w:tcPr>
            <w:tcW w:w="1221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3B298C" w:rsidRPr="00FE4D57" w:rsidRDefault="003B298C" w:rsidP="003B298C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OST INDEPENDENCE AFRICA </w:t>
            </w: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3B298C" w:rsidRDefault="003B298C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y OAU was form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achievements of OAU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failures of OAU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hy AU was form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organs of AU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challenges of AU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uggests the possible solutions to challenges of AU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functions of regional economic groupings in Afric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advantages and disadvantages of economic cooperation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s ways of solving problems affecting economic groupings </w:t>
            </w: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P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3B298C" w:rsidTr="00FE4D57">
        <w:trPr>
          <w:trHeight w:val="558"/>
        </w:trPr>
        <w:tc>
          <w:tcPr>
            <w:tcW w:w="1221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3B298C" w:rsidRPr="00FE4D57" w:rsidRDefault="003B298C" w:rsidP="003B298C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3B298C" w:rsidRPr="002F06D7" w:rsidRDefault="003B298C" w:rsidP="003B298C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7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CONOMIC DEVELOPMENTS IN AFRICA </w:t>
            </w: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8A789F" w:rsidRDefault="008A789F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major economic resources in Africa and explains how each contribute to the economic develop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problems faced in the utilization of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of caring for our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major economic developments in Africa (case study – Nigeria, Libya, Sudan, south Africa, DR. Congo and Uganda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challenges affecting the economic developments in Africa (socially, economically, politically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solutions to the challenges facing economic development in Africa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8A789F" w:rsidTr="00FE4D57">
        <w:trPr>
          <w:trHeight w:val="558"/>
        </w:trPr>
        <w:tc>
          <w:tcPr>
            <w:tcW w:w="1221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8A789F" w:rsidRPr="00FE4D57" w:rsidRDefault="008A789F" w:rsidP="008A789F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8A789F" w:rsidRPr="002F06D7" w:rsidRDefault="008A789F" w:rsidP="008A789F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JOR WORLD ORGANISATION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how the two world wars led to the formation of the United Nations and how UN it work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membership of U.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organs of U.N (UNESCO, UNICEF, ILO, UNDP, WHO, UNHCR, IMF, UNFP, FAO, IBRD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importance of U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agencies of UN and their func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 the Human Rights stated in the UN chart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in which the Human rights are violat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in which Human Rights should be respect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role played by Common Wealth as a case study in strengthening some African countries and other member states in the worl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functions of common wealth of Na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the activities of Common Wealth and United Nati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challenges of United Nations and Common Wealth </w:t>
            </w:r>
          </w:p>
        </w:tc>
        <w:tc>
          <w:tcPr>
            <w:tcW w:w="380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:rsidR="00F81666" w:rsidRPr="0055167C" w:rsidRDefault="00DE51AF" w:rsidP="00F81666">
      <w:pPr>
        <w:jc w:val="center"/>
        <w:rPr>
          <w:rFonts w:ascii="Tw Cen MT" w:hAnsi="Tw Cen MT"/>
          <w:b/>
          <w:sz w:val="44"/>
          <w:szCs w:val="144"/>
        </w:rPr>
      </w:pPr>
      <w:r w:rsidRPr="0055167C">
        <w:rPr>
          <w:rFonts w:ascii="Tw Cen MT" w:hAnsi="Tw Cen MT"/>
          <w:b/>
          <w:sz w:val="44"/>
          <w:szCs w:val="144"/>
        </w:rPr>
        <w:t>END</w:t>
      </w:r>
    </w:p>
    <w:sectPr w:rsidR="00F81666" w:rsidRPr="0055167C" w:rsidSect="00774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426" w:right="72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28" w:rsidRDefault="00CC4A28" w:rsidP="00067785">
      <w:r>
        <w:separator/>
      </w:r>
    </w:p>
  </w:endnote>
  <w:endnote w:type="continuationSeparator" w:id="0">
    <w:p w:rsidR="00CC4A28" w:rsidRDefault="00CC4A28" w:rsidP="0006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30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B9" w:rsidRDefault="00573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0D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731B9" w:rsidRDefault="00573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28" w:rsidRDefault="00CC4A28" w:rsidP="00067785">
      <w:r>
        <w:separator/>
      </w:r>
    </w:p>
  </w:footnote>
  <w:footnote w:type="continuationSeparator" w:id="0">
    <w:p w:rsidR="00CC4A28" w:rsidRDefault="00CC4A28" w:rsidP="0006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732204"/>
      <w:docPartObj>
        <w:docPartGallery w:val="Watermarks"/>
        <w:docPartUnique/>
      </w:docPartObj>
    </w:sdtPr>
    <w:sdtEndPr/>
    <w:sdtContent>
      <w:p w:rsidR="005731B9" w:rsidRDefault="00CC4A2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8985" o:spid="_x0000_s2049" type="#_x0000_t136" style="position:absolute;margin-left:0;margin-top:0;width:638.75pt;height:11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ST BLUE PRINT 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35"/>
    <w:multiLevelType w:val="hybridMultilevel"/>
    <w:tmpl w:val="038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153"/>
    <w:multiLevelType w:val="hybridMultilevel"/>
    <w:tmpl w:val="EEA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9C1"/>
    <w:multiLevelType w:val="hybridMultilevel"/>
    <w:tmpl w:val="A5A8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6136"/>
    <w:multiLevelType w:val="hybridMultilevel"/>
    <w:tmpl w:val="313E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40178"/>
    <w:multiLevelType w:val="hybridMultilevel"/>
    <w:tmpl w:val="05B6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47419"/>
    <w:multiLevelType w:val="hybridMultilevel"/>
    <w:tmpl w:val="541C3B7C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0A30"/>
    <w:multiLevelType w:val="hybridMultilevel"/>
    <w:tmpl w:val="BE60F9E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14F0E"/>
    <w:multiLevelType w:val="hybridMultilevel"/>
    <w:tmpl w:val="4540112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00DAA"/>
    <w:multiLevelType w:val="hybridMultilevel"/>
    <w:tmpl w:val="DE12FE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A2459"/>
    <w:multiLevelType w:val="hybridMultilevel"/>
    <w:tmpl w:val="4C9C51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F619F"/>
    <w:multiLevelType w:val="hybridMultilevel"/>
    <w:tmpl w:val="CE947D3A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32487"/>
    <w:multiLevelType w:val="hybridMultilevel"/>
    <w:tmpl w:val="246C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0AB7"/>
    <w:multiLevelType w:val="hybridMultilevel"/>
    <w:tmpl w:val="69DEFF6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C93528"/>
    <w:multiLevelType w:val="hybridMultilevel"/>
    <w:tmpl w:val="FA24D7B0"/>
    <w:lvl w:ilvl="0" w:tplc="60F62984">
      <w:start w:val="1"/>
      <w:numFmt w:val="bullet"/>
      <w:lvlText w:val="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4">
    <w:nsid w:val="1FC20E25"/>
    <w:multiLevelType w:val="hybridMultilevel"/>
    <w:tmpl w:val="924E3726"/>
    <w:lvl w:ilvl="0" w:tplc="4E8A6720">
      <w:start w:val="1"/>
      <w:numFmt w:val="lowerRoman"/>
      <w:lvlText w:val="(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4ED"/>
    <w:multiLevelType w:val="hybridMultilevel"/>
    <w:tmpl w:val="A650BD7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977C7"/>
    <w:multiLevelType w:val="hybridMultilevel"/>
    <w:tmpl w:val="D6D8A570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1C13"/>
    <w:multiLevelType w:val="hybridMultilevel"/>
    <w:tmpl w:val="92F2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542A61"/>
    <w:multiLevelType w:val="hybridMultilevel"/>
    <w:tmpl w:val="FD486394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CEDE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50053"/>
    <w:multiLevelType w:val="hybridMultilevel"/>
    <w:tmpl w:val="5090181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E15E6"/>
    <w:multiLevelType w:val="hybridMultilevel"/>
    <w:tmpl w:val="2B025AB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1F39"/>
    <w:multiLevelType w:val="hybridMultilevel"/>
    <w:tmpl w:val="455E8306"/>
    <w:lvl w:ilvl="0" w:tplc="4B0C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C5DC7"/>
    <w:multiLevelType w:val="hybridMultilevel"/>
    <w:tmpl w:val="C4C42516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A1FB0"/>
    <w:multiLevelType w:val="hybridMultilevel"/>
    <w:tmpl w:val="7C30B024"/>
    <w:lvl w:ilvl="0" w:tplc="FE8E5066">
      <w:start w:val="1"/>
      <w:numFmt w:val="bullet"/>
      <w:lvlText w:val=""/>
      <w:lvlJc w:val="left"/>
      <w:pPr>
        <w:tabs>
          <w:tab w:val="num" w:pos="424"/>
        </w:tabs>
        <w:ind w:left="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55986F0C"/>
    <w:multiLevelType w:val="hybridMultilevel"/>
    <w:tmpl w:val="BFB2A1B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57251"/>
    <w:multiLevelType w:val="hybridMultilevel"/>
    <w:tmpl w:val="DF78805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F7A26"/>
    <w:multiLevelType w:val="hybridMultilevel"/>
    <w:tmpl w:val="8D06A9C0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2995"/>
    <w:multiLevelType w:val="hybridMultilevel"/>
    <w:tmpl w:val="C2B2D67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2552C"/>
    <w:multiLevelType w:val="hybridMultilevel"/>
    <w:tmpl w:val="8C3AF5AC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3E75B1"/>
    <w:multiLevelType w:val="hybridMultilevel"/>
    <w:tmpl w:val="AF94622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8783A"/>
    <w:multiLevelType w:val="hybridMultilevel"/>
    <w:tmpl w:val="41604FC2"/>
    <w:lvl w:ilvl="0" w:tplc="22CEC36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A5B11"/>
    <w:multiLevelType w:val="hybridMultilevel"/>
    <w:tmpl w:val="C4A8172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527EA"/>
    <w:multiLevelType w:val="hybridMultilevel"/>
    <w:tmpl w:val="AC42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E4694"/>
    <w:multiLevelType w:val="hybridMultilevel"/>
    <w:tmpl w:val="DEE0B64A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F2F82"/>
    <w:multiLevelType w:val="hybridMultilevel"/>
    <w:tmpl w:val="B444138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26BE7"/>
    <w:multiLevelType w:val="hybridMultilevel"/>
    <w:tmpl w:val="805A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8C488B"/>
    <w:multiLevelType w:val="hybridMultilevel"/>
    <w:tmpl w:val="43185E8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C687B"/>
    <w:multiLevelType w:val="hybridMultilevel"/>
    <w:tmpl w:val="5E84647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720A5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F7783"/>
    <w:multiLevelType w:val="hybridMultilevel"/>
    <w:tmpl w:val="6D26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BA31E1"/>
    <w:multiLevelType w:val="hybridMultilevel"/>
    <w:tmpl w:val="619892F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875A59"/>
    <w:multiLevelType w:val="hybridMultilevel"/>
    <w:tmpl w:val="C9708CD6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26429"/>
    <w:multiLevelType w:val="hybridMultilevel"/>
    <w:tmpl w:val="839C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155103"/>
    <w:multiLevelType w:val="hybridMultilevel"/>
    <w:tmpl w:val="5D32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C35A3"/>
    <w:multiLevelType w:val="hybridMultilevel"/>
    <w:tmpl w:val="B97C6B1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4E0170">
      <w:start w:val="1"/>
      <w:numFmt w:val="bullet"/>
      <w:lvlText w:val=""/>
      <w:lvlJc w:val="left"/>
      <w:pPr>
        <w:tabs>
          <w:tab w:val="num" w:pos="2736"/>
        </w:tabs>
        <w:ind w:left="2448" w:hanging="1368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19"/>
  </w:num>
  <w:num w:numId="5">
    <w:abstractNumId w:val="23"/>
  </w:num>
  <w:num w:numId="6">
    <w:abstractNumId w:val="27"/>
  </w:num>
  <w:num w:numId="7">
    <w:abstractNumId w:val="12"/>
  </w:num>
  <w:num w:numId="8">
    <w:abstractNumId w:val="24"/>
  </w:num>
  <w:num w:numId="9">
    <w:abstractNumId w:val="33"/>
  </w:num>
  <w:num w:numId="10">
    <w:abstractNumId w:val="39"/>
  </w:num>
  <w:num w:numId="11">
    <w:abstractNumId w:val="22"/>
  </w:num>
  <w:num w:numId="12">
    <w:abstractNumId w:val="10"/>
  </w:num>
  <w:num w:numId="13">
    <w:abstractNumId w:val="43"/>
  </w:num>
  <w:num w:numId="14">
    <w:abstractNumId w:val="36"/>
  </w:num>
  <w:num w:numId="15">
    <w:abstractNumId w:val="6"/>
  </w:num>
  <w:num w:numId="16">
    <w:abstractNumId w:val="28"/>
  </w:num>
  <w:num w:numId="17">
    <w:abstractNumId w:val="9"/>
  </w:num>
  <w:num w:numId="18">
    <w:abstractNumId w:val="34"/>
  </w:num>
  <w:num w:numId="19">
    <w:abstractNumId w:val="13"/>
  </w:num>
  <w:num w:numId="20">
    <w:abstractNumId w:val="31"/>
  </w:num>
  <w:num w:numId="21">
    <w:abstractNumId w:val="25"/>
  </w:num>
  <w:num w:numId="22">
    <w:abstractNumId w:val="7"/>
  </w:num>
  <w:num w:numId="23">
    <w:abstractNumId w:val="15"/>
  </w:num>
  <w:num w:numId="24">
    <w:abstractNumId w:val="8"/>
  </w:num>
  <w:num w:numId="25">
    <w:abstractNumId w:val="11"/>
  </w:num>
  <w:num w:numId="26">
    <w:abstractNumId w:val="16"/>
  </w:num>
  <w:num w:numId="27">
    <w:abstractNumId w:val="29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0"/>
  </w:num>
  <w:num w:numId="33">
    <w:abstractNumId w:val="42"/>
  </w:num>
  <w:num w:numId="34">
    <w:abstractNumId w:val="17"/>
  </w:num>
  <w:num w:numId="35">
    <w:abstractNumId w:val="21"/>
  </w:num>
  <w:num w:numId="36">
    <w:abstractNumId w:val="41"/>
  </w:num>
  <w:num w:numId="37">
    <w:abstractNumId w:val="30"/>
  </w:num>
  <w:num w:numId="38">
    <w:abstractNumId w:val="32"/>
  </w:num>
  <w:num w:numId="39">
    <w:abstractNumId w:val="3"/>
  </w:num>
  <w:num w:numId="40">
    <w:abstractNumId w:val="2"/>
  </w:num>
  <w:num w:numId="41">
    <w:abstractNumId w:val="35"/>
  </w:num>
  <w:num w:numId="42">
    <w:abstractNumId w:val="38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7E"/>
    <w:rsid w:val="000036DD"/>
    <w:rsid w:val="00004D35"/>
    <w:rsid w:val="00005DB4"/>
    <w:rsid w:val="000061CB"/>
    <w:rsid w:val="000068C3"/>
    <w:rsid w:val="0000748A"/>
    <w:rsid w:val="000079A1"/>
    <w:rsid w:val="00013A4B"/>
    <w:rsid w:val="0001491E"/>
    <w:rsid w:val="00015A56"/>
    <w:rsid w:val="000204C6"/>
    <w:rsid w:val="000228FA"/>
    <w:rsid w:val="00022994"/>
    <w:rsid w:val="00023D98"/>
    <w:rsid w:val="000255BC"/>
    <w:rsid w:val="00025AD7"/>
    <w:rsid w:val="00026666"/>
    <w:rsid w:val="00027D1A"/>
    <w:rsid w:val="0003064E"/>
    <w:rsid w:val="00032DAC"/>
    <w:rsid w:val="00033CFD"/>
    <w:rsid w:val="00033ECC"/>
    <w:rsid w:val="00037067"/>
    <w:rsid w:val="000371AF"/>
    <w:rsid w:val="0004032E"/>
    <w:rsid w:val="0004045B"/>
    <w:rsid w:val="00041436"/>
    <w:rsid w:val="00041E9F"/>
    <w:rsid w:val="000421C4"/>
    <w:rsid w:val="000435E5"/>
    <w:rsid w:val="000464CC"/>
    <w:rsid w:val="0004730B"/>
    <w:rsid w:val="0004772D"/>
    <w:rsid w:val="00047BC4"/>
    <w:rsid w:val="00050D18"/>
    <w:rsid w:val="0005133C"/>
    <w:rsid w:val="00051655"/>
    <w:rsid w:val="0005185C"/>
    <w:rsid w:val="000538CE"/>
    <w:rsid w:val="00054993"/>
    <w:rsid w:val="000549C5"/>
    <w:rsid w:val="00055583"/>
    <w:rsid w:val="000564CA"/>
    <w:rsid w:val="00062374"/>
    <w:rsid w:val="000625C6"/>
    <w:rsid w:val="00063800"/>
    <w:rsid w:val="000652BB"/>
    <w:rsid w:val="00065D4F"/>
    <w:rsid w:val="00066E3A"/>
    <w:rsid w:val="00067785"/>
    <w:rsid w:val="00067E08"/>
    <w:rsid w:val="000700BE"/>
    <w:rsid w:val="00070DD9"/>
    <w:rsid w:val="00071464"/>
    <w:rsid w:val="0007164A"/>
    <w:rsid w:val="00071678"/>
    <w:rsid w:val="0007275F"/>
    <w:rsid w:val="00074B65"/>
    <w:rsid w:val="00074D10"/>
    <w:rsid w:val="000753FD"/>
    <w:rsid w:val="00075555"/>
    <w:rsid w:val="000756F6"/>
    <w:rsid w:val="000760FC"/>
    <w:rsid w:val="00076E77"/>
    <w:rsid w:val="000805C0"/>
    <w:rsid w:val="00080888"/>
    <w:rsid w:val="00080BD3"/>
    <w:rsid w:val="00081483"/>
    <w:rsid w:val="0008164D"/>
    <w:rsid w:val="00081DD6"/>
    <w:rsid w:val="0008507E"/>
    <w:rsid w:val="000858AC"/>
    <w:rsid w:val="00085E39"/>
    <w:rsid w:val="00085F6B"/>
    <w:rsid w:val="00090B18"/>
    <w:rsid w:val="00092251"/>
    <w:rsid w:val="000929B1"/>
    <w:rsid w:val="000944C7"/>
    <w:rsid w:val="0009512F"/>
    <w:rsid w:val="00095459"/>
    <w:rsid w:val="000A0510"/>
    <w:rsid w:val="000A1458"/>
    <w:rsid w:val="000A2921"/>
    <w:rsid w:val="000A4D9A"/>
    <w:rsid w:val="000A4F67"/>
    <w:rsid w:val="000A5648"/>
    <w:rsid w:val="000A565F"/>
    <w:rsid w:val="000B03C7"/>
    <w:rsid w:val="000B049D"/>
    <w:rsid w:val="000B075B"/>
    <w:rsid w:val="000B15DB"/>
    <w:rsid w:val="000B247B"/>
    <w:rsid w:val="000B24AA"/>
    <w:rsid w:val="000B2B20"/>
    <w:rsid w:val="000B76A0"/>
    <w:rsid w:val="000B78D3"/>
    <w:rsid w:val="000C073F"/>
    <w:rsid w:val="000C33E5"/>
    <w:rsid w:val="000C3A3E"/>
    <w:rsid w:val="000C3D3C"/>
    <w:rsid w:val="000C3EE0"/>
    <w:rsid w:val="000C4895"/>
    <w:rsid w:val="000C56BA"/>
    <w:rsid w:val="000C5E27"/>
    <w:rsid w:val="000C6CBD"/>
    <w:rsid w:val="000C7BF3"/>
    <w:rsid w:val="000D0757"/>
    <w:rsid w:val="000D0FED"/>
    <w:rsid w:val="000D1F83"/>
    <w:rsid w:val="000D2BE6"/>
    <w:rsid w:val="000D348D"/>
    <w:rsid w:val="000D34A9"/>
    <w:rsid w:val="000D6604"/>
    <w:rsid w:val="000E4DAB"/>
    <w:rsid w:val="000E5845"/>
    <w:rsid w:val="000F080E"/>
    <w:rsid w:val="000F0E3C"/>
    <w:rsid w:val="000F16F5"/>
    <w:rsid w:val="000F18A8"/>
    <w:rsid w:val="000F21A8"/>
    <w:rsid w:val="000F5690"/>
    <w:rsid w:val="001017C0"/>
    <w:rsid w:val="00104ACE"/>
    <w:rsid w:val="00107A00"/>
    <w:rsid w:val="00107BBC"/>
    <w:rsid w:val="0011161A"/>
    <w:rsid w:val="00111728"/>
    <w:rsid w:val="001119E3"/>
    <w:rsid w:val="00111C91"/>
    <w:rsid w:val="001120B9"/>
    <w:rsid w:val="00113BB6"/>
    <w:rsid w:val="001217E7"/>
    <w:rsid w:val="00121C12"/>
    <w:rsid w:val="00121D7F"/>
    <w:rsid w:val="0012216B"/>
    <w:rsid w:val="001242A3"/>
    <w:rsid w:val="00124DE8"/>
    <w:rsid w:val="00124EA5"/>
    <w:rsid w:val="00125AFB"/>
    <w:rsid w:val="00125F0D"/>
    <w:rsid w:val="00126D91"/>
    <w:rsid w:val="001303AA"/>
    <w:rsid w:val="00130550"/>
    <w:rsid w:val="0013083D"/>
    <w:rsid w:val="001310F6"/>
    <w:rsid w:val="00131F66"/>
    <w:rsid w:val="00133F9C"/>
    <w:rsid w:val="00135DB1"/>
    <w:rsid w:val="00135EBA"/>
    <w:rsid w:val="0013649B"/>
    <w:rsid w:val="00136F36"/>
    <w:rsid w:val="00137788"/>
    <w:rsid w:val="00140550"/>
    <w:rsid w:val="00140E32"/>
    <w:rsid w:val="001418CD"/>
    <w:rsid w:val="00142785"/>
    <w:rsid w:val="00143D50"/>
    <w:rsid w:val="00144255"/>
    <w:rsid w:val="00144576"/>
    <w:rsid w:val="00145DA2"/>
    <w:rsid w:val="00146CFF"/>
    <w:rsid w:val="00147F3C"/>
    <w:rsid w:val="00150F9E"/>
    <w:rsid w:val="0015260F"/>
    <w:rsid w:val="001541F2"/>
    <w:rsid w:val="00155B22"/>
    <w:rsid w:val="001563DD"/>
    <w:rsid w:val="00156EA3"/>
    <w:rsid w:val="001621D8"/>
    <w:rsid w:val="001637C4"/>
    <w:rsid w:val="00163FC6"/>
    <w:rsid w:val="00164E23"/>
    <w:rsid w:val="0016566C"/>
    <w:rsid w:val="001724B8"/>
    <w:rsid w:val="00175D7B"/>
    <w:rsid w:val="00175E04"/>
    <w:rsid w:val="001763AD"/>
    <w:rsid w:val="001763F4"/>
    <w:rsid w:val="00177B50"/>
    <w:rsid w:val="00181004"/>
    <w:rsid w:val="00182294"/>
    <w:rsid w:val="0018373C"/>
    <w:rsid w:val="00185166"/>
    <w:rsid w:val="0018540E"/>
    <w:rsid w:val="00185DD6"/>
    <w:rsid w:val="001862AA"/>
    <w:rsid w:val="001907A8"/>
    <w:rsid w:val="00190EEE"/>
    <w:rsid w:val="00191066"/>
    <w:rsid w:val="001919C2"/>
    <w:rsid w:val="00191FE7"/>
    <w:rsid w:val="001929D7"/>
    <w:rsid w:val="00193CA3"/>
    <w:rsid w:val="0019668A"/>
    <w:rsid w:val="001A1F0A"/>
    <w:rsid w:val="001A203F"/>
    <w:rsid w:val="001A2C94"/>
    <w:rsid w:val="001A370A"/>
    <w:rsid w:val="001A3AC5"/>
    <w:rsid w:val="001A3DD6"/>
    <w:rsid w:val="001A3EEB"/>
    <w:rsid w:val="001A6BC3"/>
    <w:rsid w:val="001A7505"/>
    <w:rsid w:val="001A7614"/>
    <w:rsid w:val="001B04B6"/>
    <w:rsid w:val="001B0CFC"/>
    <w:rsid w:val="001B1679"/>
    <w:rsid w:val="001B16C3"/>
    <w:rsid w:val="001B2A83"/>
    <w:rsid w:val="001B3B82"/>
    <w:rsid w:val="001B64B6"/>
    <w:rsid w:val="001B722B"/>
    <w:rsid w:val="001B7FDA"/>
    <w:rsid w:val="001C11D4"/>
    <w:rsid w:val="001C17B3"/>
    <w:rsid w:val="001C1F3D"/>
    <w:rsid w:val="001C21B1"/>
    <w:rsid w:val="001C23DA"/>
    <w:rsid w:val="001C26B3"/>
    <w:rsid w:val="001C37B3"/>
    <w:rsid w:val="001C4647"/>
    <w:rsid w:val="001C4982"/>
    <w:rsid w:val="001C570F"/>
    <w:rsid w:val="001C63AB"/>
    <w:rsid w:val="001D09AC"/>
    <w:rsid w:val="001D21A4"/>
    <w:rsid w:val="001D3544"/>
    <w:rsid w:val="001D6525"/>
    <w:rsid w:val="001D73C6"/>
    <w:rsid w:val="001D7F86"/>
    <w:rsid w:val="001E2891"/>
    <w:rsid w:val="001E291F"/>
    <w:rsid w:val="001E4AE0"/>
    <w:rsid w:val="001E598D"/>
    <w:rsid w:val="001E6EA5"/>
    <w:rsid w:val="001E7C49"/>
    <w:rsid w:val="001F1668"/>
    <w:rsid w:val="001F2412"/>
    <w:rsid w:val="001F2F5E"/>
    <w:rsid w:val="001F4320"/>
    <w:rsid w:val="001F4F9B"/>
    <w:rsid w:val="001F55B0"/>
    <w:rsid w:val="001F6CB5"/>
    <w:rsid w:val="001F793A"/>
    <w:rsid w:val="001F7E13"/>
    <w:rsid w:val="00200467"/>
    <w:rsid w:val="00202BA0"/>
    <w:rsid w:val="00202EA1"/>
    <w:rsid w:val="00203312"/>
    <w:rsid w:val="002053FF"/>
    <w:rsid w:val="00205811"/>
    <w:rsid w:val="002067A7"/>
    <w:rsid w:val="00206E8F"/>
    <w:rsid w:val="002070DF"/>
    <w:rsid w:val="00207DD7"/>
    <w:rsid w:val="0021019A"/>
    <w:rsid w:val="00210376"/>
    <w:rsid w:val="002107B7"/>
    <w:rsid w:val="00211C05"/>
    <w:rsid w:val="00211CE5"/>
    <w:rsid w:val="00212074"/>
    <w:rsid w:val="00215ED9"/>
    <w:rsid w:val="002161ED"/>
    <w:rsid w:val="00217303"/>
    <w:rsid w:val="002175F4"/>
    <w:rsid w:val="00217C9B"/>
    <w:rsid w:val="00217D1A"/>
    <w:rsid w:val="00220EB0"/>
    <w:rsid w:val="0022305B"/>
    <w:rsid w:val="002237F0"/>
    <w:rsid w:val="00225156"/>
    <w:rsid w:val="00225953"/>
    <w:rsid w:val="002274CD"/>
    <w:rsid w:val="00232BAA"/>
    <w:rsid w:val="00235160"/>
    <w:rsid w:val="002364BC"/>
    <w:rsid w:val="002400EB"/>
    <w:rsid w:val="0024061E"/>
    <w:rsid w:val="00241B3F"/>
    <w:rsid w:val="002426EA"/>
    <w:rsid w:val="00242BD0"/>
    <w:rsid w:val="00244D2E"/>
    <w:rsid w:val="002452C5"/>
    <w:rsid w:val="0024595A"/>
    <w:rsid w:val="00246162"/>
    <w:rsid w:val="0025036C"/>
    <w:rsid w:val="0025070B"/>
    <w:rsid w:val="00250BFC"/>
    <w:rsid w:val="00251C46"/>
    <w:rsid w:val="002521D8"/>
    <w:rsid w:val="002525C6"/>
    <w:rsid w:val="00253A56"/>
    <w:rsid w:val="00255935"/>
    <w:rsid w:val="00256A83"/>
    <w:rsid w:val="00256C26"/>
    <w:rsid w:val="00257D7B"/>
    <w:rsid w:val="0026148B"/>
    <w:rsid w:val="00262398"/>
    <w:rsid w:val="002634B7"/>
    <w:rsid w:val="002641D9"/>
    <w:rsid w:val="00264500"/>
    <w:rsid w:val="002652D0"/>
    <w:rsid w:val="002654AE"/>
    <w:rsid w:val="002661C8"/>
    <w:rsid w:val="002672B5"/>
    <w:rsid w:val="00267E95"/>
    <w:rsid w:val="0027013E"/>
    <w:rsid w:val="00270FA1"/>
    <w:rsid w:val="00272D0C"/>
    <w:rsid w:val="00275C79"/>
    <w:rsid w:val="002766E7"/>
    <w:rsid w:val="00276B0A"/>
    <w:rsid w:val="00277980"/>
    <w:rsid w:val="00281ABE"/>
    <w:rsid w:val="00281C8F"/>
    <w:rsid w:val="00281CA7"/>
    <w:rsid w:val="00282429"/>
    <w:rsid w:val="00284FF1"/>
    <w:rsid w:val="002879D7"/>
    <w:rsid w:val="0029583E"/>
    <w:rsid w:val="00297C80"/>
    <w:rsid w:val="002A0C07"/>
    <w:rsid w:val="002A1984"/>
    <w:rsid w:val="002A3BFA"/>
    <w:rsid w:val="002A4CFF"/>
    <w:rsid w:val="002A520D"/>
    <w:rsid w:val="002A592B"/>
    <w:rsid w:val="002A5E04"/>
    <w:rsid w:val="002A6A0B"/>
    <w:rsid w:val="002A7A52"/>
    <w:rsid w:val="002A7D9C"/>
    <w:rsid w:val="002B0D37"/>
    <w:rsid w:val="002B2AB7"/>
    <w:rsid w:val="002B2F6D"/>
    <w:rsid w:val="002B37AB"/>
    <w:rsid w:val="002B5125"/>
    <w:rsid w:val="002B6ACC"/>
    <w:rsid w:val="002C0944"/>
    <w:rsid w:val="002C0FC0"/>
    <w:rsid w:val="002C337E"/>
    <w:rsid w:val="002C33A3"/>
    <w:rsid w:val="002C44A8"/>
    <w:rsid w:val="002C516E"/>
    <w:rsid w:val="002C5BA1"/>
    <w:rsid w:val="002C5FD4"/>
    <w:rsid w:val="002D0BC8"/>
    <w:rsid w:val="002D1917"/>
    <w:rsid w:val="002D199B"/>
    <w:rsid w:val="002D1EED"/>
    <w:rsid w:val="002D3771"/>
    <w:rsid w:val="002D62A7"/>
    <w:rsid w:val="002D6ADA"/>
    <w:rsid w:val="002D7034"/>
    <w:rsid w:val="002D72B6"/>
    <w:rsid w:val="002D73B7"/>
    <w:rsid w:val="002E09E6"/>
    <w:rsid w:val="002E1201"/>
    <w:rsid w:val="002E1526"/>
    <w:rsid w:val="002E2923"/>
    <w:rsid w:val="002E3108"/>
    <w:rsid w:val="002E6F08"/>
    <w:rsid w:val="002E759E"/>
    <w:rsid w:val="002E7B1F"/>
    <w:rsid w:val="002F06D7"/>
    <w:rsid w:val="002F2EF3"/>
    <w:rsid w:val="002F3875"/>
    <w:rsid w:val="002F4AE8"/>
    <w:rsid w:val="002F4BB2"/>
    <w:rsid w:val="002F6E56"/>
    <w:rsid w:val="002F7DD6"/>
    <w:rsid w:val="00301679"/>
    <w:rsid w:val="0030187A"/>
    <w:rsid w:val="00301C22"/>
    <w:rsid w:val="003026D6"/>
    <w:rsid w:val="0030451E"/>
    <w:rsid w:val="00305A3A"/>
    <w:rsid w:val="00305AF3"/>
    <w:rsid w:val="003068AE"/>
    <w:rsid w:val="00306C5C"/>
    <w:rsid w:val="00306CF7"/>
    <w:rsid w:val="0030739B"/>
    <w:rsid w:val="003073D4"/>
    <w:rsid w:val="00307558"/>
    <w:rsid w:val="00307E78"/>
    <w:rsid w:val="00310FCF"/>
    <w:rsid w:val="00312925"/>
    <w:rsid w:val="0031421A"/>
    <w:rsid w:val="00315D46"/>
    <w:rsid w:val="00315F08"/>
    <w:rsid w:val="00316B73"/>
    <w:rsid w:val="00316F9B"/>
    <w:rsid w:val="003201FC"/>
    <w:rsid w:val="00323168"/>
    <w:rsid w:val="003231F5"/>
    <w:rsid w:val="003243D6"/>
    <w:rsid w:val="003248FC"/>
    <w:rsid w:val="00324A3B"/>
    <w:rsid w:val="003254ED"/>
    <w:rsid w:val="00327B89"/>
    <w:rsid w:val="00331520"/>
    <w:rsid w:val="003332C2"/>
    <w:rsid w:val="0033386A"/>
    <w:rsid w:val="0033459F"/>
    <w:rsid w:val="003349F9"/>
    <w:rsid w:val="00335D17"/>
    <w:rsid w:val="003360C6"/>
    <w:rsid w:val="00342D2A"/>
    <w:rsid w:val="003462F3"/>
    <w:rsid w:val="00347310"/>
    <w:rsid w:val="003473BC"/>
    <w:rsid w:val="0034751D"/>
    <w:rsid w:val="00347706"/>
    <w:rsid w:val="00347762"/>
    <w:rsid w:val="00347858"/>
    <w:rsid w:val="00347C9A"/>
    <w:rsid w:val="003504FA"/>
    <w:rsid w:val="003509AA"/>
    <w:rsid w:val="00350A90"/>
    <w:rsid w:val="00350F13"/>
    <w:rsid w:val="00354212"/>
    <w:rsid w:val="00354D4F"/>
    <w:rsid w:val="00355089"/>
    <w:rsid w:val="003552EC"/>
    <w:rsid w:val="003560F2"/>
    <w:rsid w:val="00356B71"/>
    <w:rsid w:val="00356C9B"/>
    <w:rsid w:val="0036345F"/>
    <w:rsid w:val="003639BD"/>
    <w:rsid w:val="00364051"/>
    <w:rsid w:val="00364301"/>
    <w:rsid w:val="003657ED"/>
    <w:rsid w:val="003670E8"/>
    <w:rsid w:val="00370305"/>
    <w:rsid w:val="00370319"/>
    <w:rsid w:val="00370BD2"/>
    <w:rsid w:val="003732C6"/>
    <w:rsid w:val="003754E8"/>
    <w:rsid w:val="003757FD"/>
    <w:rsid w:val="00375AD0"/>
    <w:rsid w:val="00382571"/>
    <w:rsid w:val="00383689"/>
    <w:rsid w:val="00384938"/>
    <w:rsid w:val="00385A78"/>
    <w:rsid w:val="00386185"/>
    <w:rsid w:val="003870EB"/>
    <w:rsid w:val="0038770E"/>
    <w:rsid w:val="003905C6"/>
    <w:rsid w:val="00390856"/>
    <w:rsid w:val="0039324E"/>
    <w:rsid w:val="00397B75"/>
    <w:rsid w:val="00397D56"/>
    <w:rsid w:val="003A0DC4"/>
    <w:rsid w:val="003A17E8"/>
    <w:rsid w:val="003A1F2B"/>
    <w:rsid w:val="003A4443"/>
    <w:rsid w:val="003A4858"/>
    <w:rsid w:val="003A4980"/>
    <w:rsid w:val="003A4F7D"/>
    <w:rsid w:val="003A5EB1"/>
    <w:rsid w:val="003A5FDE"/>
    <w:rsid w:val="003A650C"/>
    <w:rsid w:val="003A6DB8"/>
    <w:rsid w:val="003B19D1"/>
    <w:rsid w:val="003B298C"/>
    <w:rsid w:val="003B2F08"/>
    <w:rsid w:val="003B5CD8"/>
    <w:rsid w:val="003B6FC1"/>
    <w:rsid w:val="003C053E"/>
    <w:rsid w:val="003C1D07"/>
    <w:rsid w:val="003C1EFF"/>
    <w:rsid w:val="003C2742"/>
    <w:rsid w:val="003C3101"/>
    <w:rsid w:val="003C3A18"/>
    <w:rsid w:val="003D0452"/>
    <w:rsid w:val="003D361D"/>
    <w:rsid w:val="003D3B26"/>
    <w:rsid w:val="003D45C0"/>
    <w:rsid w:val="003D472C"/>
    <w:rsid w:val="003D5036"/>
    <w:rsid w:val="003D5602"/>
    <w:rsid w:val="003D6964"/>
    <w:rsid w:val="003E0B9B"/>
    <w:rsid w:val="003E2C65"/>
    <w:rsid w:val="003E2DEB"/>
    <w:rsid w:val="003E32FA"/>
    <w:rsid w:val="003E7F90"/>
    <w:rsid w:val="003F00EA"/>
    <w:rsid w:val="003F12C9"/>
    <w:rsid w:val="003F18F7"/>
    <w:rsid w:val="003F21DD"/>
    <w:rsid w:val="003F2E69"/>
    <w:rsid w:val="003F38E5"/>
    <w:rsid w:val="003F4A45"/>
    <w:rsid w:val="003F4DA5"/>
    <w:rsid w:val="003F5111"/>
    <w:rsid w:val="003F55F5"/>
    <w:rsid w:val="003F5A9D"/>
    <w:rsid w:val="003F5ACD"/>
    <w:rsid w:val="003F6588"/>
    <w:rsid w:val="0040022E"/>
    <w:rsid w:val="00400450"/>
    <w:rsid w:val="00401454"/>
    <w:rsid w:val="004016C5"/>
    <w:rsid w:val="00405F18"/>
    <w:rsid w:val="004061EB"/>
    <w:rsid w:val="00407AF9"/>
    <w:rsid w:val="004106B6"/>
    <w:rsid w:val="00411106"/>
    <w:rsid w:val="00412D8D"/>
    <w:rsid w:val="004158F7"/>
    <w:rsid w:val="00420EA6"/>
    <w:rsid w:val="00420F26"/>
    <w:rsid w:val="00422C0C"/>
    <w:rsid w:val="00422F66"/>
    <w:rsid w:val="0042356B"/>
    <w:rsid w:val="00423799"/>
    <w:rsid w:val="00423916"/>
    <w:rsid w:val="004269CF"/>
    <w:rsid w:val="00430132"/>
    <w:rsid w:val="00430AFC"/>
    <w:rsid w:val="004315EA"/>
    <w:rsid w:val="00432B69"/>
    <w:rsid w:val="0043302A"/>
    <w:rsid w:val="00434441"/>
    <w:rsid w:val="004373A9"/>
    <w:rsid w:val="00437921"/>
    <w:rsid w:val="00441CC1"/>
    <w:rsid w:val="00443320"/>
    <w:rsid w:val="0044388B"/>
    <w:rsid w:val="00447256"/>
    <w:rsid w:val="00447A3A"/>
    <w:rsid w:val="00451171"/>
    <w:rsid w:val="00451278"/>
    <w:rsid w:val="0045367A"/>
    <w:rsid w:val="00453699"/>
    <w:rsid w:val="00454421"/>
    <w:rsid w:val="00455497"/>
    <w:rsid w:val="00456036"/>
    <w:rsid w:val="00456B8D"/>
    <w:rsid w:val="00456F58"/>
    <w:rsid w:val="00457652"/>
    <w:rsid w:val="0046030C"/>
    <w:rsid w:val="004603BE"/>
    <w:rsid w:val="00461740"/>
    <w:rsid w:val="00461AAB"/>
    <w:rsid w:val="0046271C"/>
    <w:rsid w:val="00462D49"/>
    <w:rsid w:val="00465352"/>
    <w:rsid w:val="00467616"/>
    <w:rsid w:val="00470DFE"/>
    <w:rsid w:val="00471E9A"/>
    <w:rsid w:val="00472226"/>
    <w:rsid w:val="00474B8D"/>
    <w:rsid w:val="00474F1B"/>
    <w:rsid w:val="00476E14"/>
    <w:rsid w:val="004818D5"/>
    <w:rsid w:val="0048194C"/>
    <w:rsid w:val="00481E48"/>
    <w:rsid w:val="0048303C"/>
    <w:rsid w:val="00483420"/>
    <w:rsid w:val="00484016"/>
    <w:rsid w:val="00484062"/>
    <w:rsid w:val="004843D6"/>
    <w:rsid w:val="004865AA"/>
    <w:rsid w:val="00486E1F"/>
    <w:rsid w:val="00487774"/>
    <w:rsid w:val="00487874"/>
    <w:rsid w:val="00490EEA"/>
    <w:rsid w:val="00492364"/>
    <w:rsid w:val="004931E8"/>
    <w:rsid w:val="00495EC0"/>
    <w:rsid w:val="004974D0"/>
    <w:rsid w:val="004A04DB"/>
    <w:rsid w:val="004A1193"/>
    <w:rsid w:val="004A151B"/>
    <w:rsid w:val="004A2A4F"/>
    <w:rsid w:val="004A2D6A"/>
    <w:rsid w:val="004A54D5"/>
    <w:rsid w:val="004A797C"/>
    <w:rsid w:val="004B1D6F"/>
    <w:rsid w:val="004B32DE"/>
    <w:rsid w:val="004B38C1"/>
    <w:rsid w:val="004B3FC1"/>
    <w:rsid w:val="004B4085"/>
    <w:rsid w:val="004B4A06"/>
    <w:rsid w:val="004B50B8"/>
    <w:rsid w:val="004B52CC"/>
    <w:rsid w:val="004B5310"/>
    <w:rsid w:val="004B643D"/>
    <w:rsid w:val="004C1283"/>
    <w:rsid w:val="004C1626"/>
    <w:rsid w:val="004C3208"/>
    <w:rsid w:val="004C42E5"/>
    <w:rsid w:val="004C4A29"/>
    <w:rsid w:val="004C7BF9"/>
    <w:rsid w:val="004D154E"/>
    <w:rsid w:val="004D2685"/>
    <w:rsid w:val="004D3538"/>
    <w:rsid w:val="004D57B0"/>
    <w:rsid w:val="004D5912"/>
    <w:rsid w:val="004D6B2E"/>
    <w:rsid w:val="004E1D72"/>
    <w:rsid w:val="004E1DA5"/>
    <w:rsid w:val="004E2793"/>
    <w:rsid w:val="004E3AEE"/>
    <w:rsid w:val="004E3C26"/>
    <w:rsid w:val="004E5093"/>
    <w:rsid w:val="004F037A"/>
    <w:rsid w:val="004F18C2"/>
    <w:rsid w:val="004F1E36"/>
    <w:rsid w:val="004F5A1D"/>
    <w:rsid w:val="004F63F6"/>
    <w:rsid w:val="004F67D1"/>
    <w:rsid w:val="004F7CCB"/>
    <w:rsid w:val="0050053A"/>
    <w:rsid w:val="005011C3"/>
    <w:rsid w:val="0050213A"/>
    <w:rsid w:val="00502D08"/>
    <w:rsid w:val="00502D98"/>
    <w:rsid w:val="005044B4"/>
    <w:rsid w:val="00504617"/>
    <w:rsid w:val="00504631"/>
    <w:rsid w:val="005111A8"/>
    <w:rsid w:val="0051150F"/>
    <w:rsid w:val="00511D22"/>
    <w:rsid w:val="00512855"/>
    <w:rsid w:val="005146ED"/>
    <w:rsid w:val="00515A60"/>
    <w:rsid w:val="005168FF"/>
    <w:rsid w:val="00516AA6"/>
    <w:rsid w:val="00516DD0"/>
    <w:rsid w:val="005204B1"/>
    <w:rsid w:val="00521D6D"/>
    <w:rsid w:val="00522C5F"/>
    <w:rsid w:val="00523924"/>
    <w:rsid w:val="00523DE8"/>
    <w:rsid w:val="00524833"/>
    <w:rsid w:val="00526A10"/>
    <w:rsid w:val="00527126"/>
    <w:rsid w:val="00530D57"/>
    <w:rsid w:val="0053324B"/>
    <w:rsid w:val="005337B0"/>
    <w:rsid w:val="00534FB0"/>
    <w:rsid w:val="00536152"/>
    <w:rsid w:val="005365C2"/>
    <w:rsid w:val="005368D2"/>
    <w:rsid w:val="00536A30"/>
    <w:rsid w:val="00537245"/>
    <w:rsid w:val="00537C95"/>
    <w:rsid w:val="0054012E"/>
    <w:rsid w:val="00540CC2"/>
    <w:rsid w:val="00541179"/>
    <w:rsid w:val="0054138D"/>
    <w:rsid w:val="00542763"/>
    <w:rsid w:val="00547F2A"/>
    <w:rsid w:val="005502BB"/>
    <w:rsid w:val="0055031F"/>
    <w:rsid w:val="00550B7C"/>
    <w:rsid w:val="00550C86"/>
    <w:rsid w:val="0055167C"/>
    <w:rsid w:val="0055182A"/>
    <w:rsid w:val="00551990"/>
    <w:rsid w:val="00552CE4"/>
    <w:rsid w:val="00554EDE"/>
    <w:rsid w:val="0055573B"/>
    <w:rsid w:val="005573D6"/>
    <w:rsid w:val="005614F8"/>
    <w:rsid w:val="00563D91"/>
    <w:rsid w:val="005657F9"/>
    <w:rsid w:val="00566131"/>
    <w:rsid w:val="00566850"/>
    <w:rsid w:val="00566DC1"/>
    <w:rsid w:val="00567632"/>
    <w:rsid w:val="0057084A"/>
    <w:rsid w:val="00570DC2"/>
    <w:rsid w:val="00572192"/>
    <w:rsid w:val="00572792"/>
    <w:rsid w:val="005731B9"/>
    <w:rsid w:val="005744CE"/>
    <w:rsid w:val="0057535E"/>
    <w:rsid w:val="005762F2"/>
    <w:rsid w:val="00576D45"/>
    <w:rsid w:val="0057703C"/>
    <w:rsid w:val="00577FA7"/>
    <w:rsid w:val="00581283"/>
    <w:rsid w:val="005814ED"/>
    <w:rsid w:val="00581DDC"/>
    <w:rsid w:val="00582393"/>
    <w:rsid w:val="005831C1"/>
    <w:rsid w:val="00583875"/>
    <w:rsid w:val="00583BB4"/>
    <w:rsid w:val="005843A5"/>
    <w:rsid w:val="00584453"/>
    <w:rsid w:val="005860DD"/>
    <w:rsid w:val="00586D28"/>
    <w:rsid w:val="0059000B"/>
    <w:rsid w:val="0059011A"/>
    <w:rsid w:val="00591672"/>
    <w:rsid w:val="005919DD"/>
    <w:rsid w:val="00591C76"/>
    <w:rsid w:val="005950EF"/>
    <w:rsid w:val="00595646"/>
    <w:rsid w:val="00595C79"/>
    <w:rsid w:val="005A0C25"/>
    <w:rsid w:val="005A376C"/>
    <w:rsid w:val="005A6AED"/>
    <w:rsid w:val="005A725B"/>
    <w:rsid w:val="005B04A8"/>
    <w:rsid w:val="005B337C"/>
    <w:rsid w:val="005B396F"/>
    <w:rsid w:val="005B3B30"/>
    <w:rsid w:val="005B461D"/>
    <w:rsid w:val="005B4C14"/>
    <w:rsid w:val="005B4C35"/>
    <w:rsid w:val="005B5213"/>
    <w:rsid w:val="005B5929"/>
    <w:rsid w:val="005B626D"/>
    <w:rsid w:val="005B71B3"/>
    <w:rsid w:val="005B754E"/>
    <w:rsid w:val="005C1524"/>
    <w:rsid w:val="005C302F"/>
    <w:rsid w:val="005C4114"/>
    <w:rsid w:val="005C420F"/>
    <w:rsid w:val="005C43C4"/>
    <w:rsid w:val="005C4AEC"/>
    <w:rsid w:val="005C4E8A"/>
    <w:rsid w:val="005C4FED"/>
    <w:rsid w:val="005C57FF"/>
    <w:rsid w:val="005C66D1"/>
    <w:rsid w:val="005C722F"/>
    <w:rsid w:val="005D028F"/>
    <w:rsid w:val="005D1879"/>
    <w:rsid w:val="005D48EF"/>
    <w:rsid w:val="005D5580"/>
    <w:rsid w:val="005D5911"/>
    <w:rsid w:val="005D5A61"/>
    <w:rsid w:val="005D7B61"/>
    <w:rsid w:val="005E0AA8"/>
    <w:rsid w:val="005E0BA4"/>
    <w:rsid w:val="005E0D59"/>
    <w:rsid w:val="005E1069"/>
    <w:rsid w:val="005E1DFF"/>
    <w:rsid w:val="005E1E9D"/>
    <w:rsid w:val="005E2079"/>
    <w:rsid w:val="005E3DFE"/>
    <w:rsid w:val="005E4461"/>
    <w:rsid w:val="005E758B"/>
    <w:rsid w:val="005F0188"/>
    <w:rsid w:val="005F2EA0"/>
    <w:rsid w:val="005F339E"/>
    <w:rsid w:val="005F3F33"/>
    <w:rsid w:val="005F4A22"/>
    <w:rsid w:val="005F573B"/>
    <w:rsid w:val="005F5FF6"/>
    <w:rsid w:val="005F6821"/>
    <w:rsid w:val="005F7A8B"/>
    <w:rsid w:val="005F7CC8"/>
    <w:rsid w:val="00601BAB"/>
    <w:rsid w:val="00602265"/>
    <w:rsid w:val="0060444E"/>
    <w:rsid w:val="006047EC"/>
    <w:rsid w:val="00605656"/>
    <w:rsid w:val="006056A8"/>
    <w:rsid w:val="00605F42"/>
    <w:rsid w:val="00606F88"/>
    <w:rsid w:val="00607DC2"/>
    <w:rsid w:val="00607F51"/>
    <w:rsid w:val="00610056"/>
    <w:rsid w:val="006109C1"/>
    <w:rsid w:val="00612DA8"/>
    <w:rsid w:val="00613529"/>
    <w:rsid w:val="0061360B"/>
    <w:rsid w:val="00614095"/>
    <w:rsid w:val="00614C6A"/>
    <w:rsid w:val="00614F54"/>
    <w:rsid w:val="00615112"/>
    <w:rsid w:val="0061740B"/>
    <w:rsid w:val="00621B21"/>
    <w:rsid w:val="006232E6"/>
    <w:rsid w:val="006236B7"/>
    <w:rsid w:val="006247C6"/>
    <w:rsid w:val="00624F16"/>
    <w:rsid w:val="00634C98"/>
    <w:rsid w:val="006358A4"/>
    <w:rsid w:val="00635E65"/>
    <w:rsid w:val="00636939"/>
    <w:rsid w:val="00637C9D"/>
    <w:rsid w:val="00637CCD"/>
    <w:rsid w:val="00641FEB"/>
    <w:rsid w:val="00642ACA"/>
    <w:rsid w:val="006434F5"/>
    <w:rsid w:val="0064605C"/>
    <w:rsid w:val="0064642F"/>
    <w:rsid w:val="006473A3"/>
    <w:rsid w:val="00647B4F"/>
    <w:rsid w:val="00650AB4"/>
    <w:rsid w:val="00650E7E"/>
    <w:rsid w:val="00651E4F"/>
    <w:rsid w:val="00652597"/>
    <w:rsid w:val="00652E8F"/>
    <w:rsid w:val="00656025"/>
    <w:rsid w:val="0065699D"/>
    <w:rsid w:val="00657AE2"/>
    <w:rsid w:val="006602B0"/>
    <w:rsid w:val="00660750"/>
    <w:rsid w:val="00660761"/>
    <w:rsid w:val="00660A35"/>
    <w:rsid w:val="0066111A"/>
    <w:rsid w:val="00665EAB"/>
    <w:rsid w:val="00666F52"/>
    <w:rsid w:val="006675F5"/>
    <w:rsid w:val="006703DA"/>
    <w:rsid w:val="00670DE7"/>
    <w:rsid w:val="00671DB6"/>
    <w:rsid w:val="0067220A"/>
    <w:rsid w:val="00673758"/>
    <w:rsid w:val="00673783"/>
    <w:rsid w:val="00674DCE"/>
    <w:rsid w:val="006750D1"/>
    <w:rsid w:val="006752A6"/>
    <w:rsid w:val="00675747"/>
    <w:rsid w:val="00675E71"/>
    <w:rsid w:val="0067740E"/>
    <w:rsid w:val="006779AA"/>
    <w:rsid w:val="00682C4E"/>
    <w:rsid w:val="00684D8D"/>
    <w:rsid w:val="00684E7E"/>
    <w:rsid w:val="00686D41"/>
    <w:rsid w:val="00687643"/>
    <w:rsid w:val="00687ADC"/>
    <w:rsid w:val="00690B1D"/>
    <w:rsid w:val="00691858"/>
    <w:rsid w:val="00692AB5"/>
    <w:rsid w:val="00693108"/>
    <w:rsid w:val="0069417F"/>
    <w:rsid w:val="00694573"/>
    <w:rsid w:val="00694735"/>
    <w:rsid w:val="006950F3"/>
    <w:rsid w:val="006951B6"/>
    <w:rsid w:val="006974E6"/>
    <w:rsid w:val="00697A1E"/>
    <w:rsid w:val="006A0AEA"/>
    <w:rsid w:val="006A0F06"/>
    <w:rsid w:val="006A2DD4"/>
    <w:rsid w:val="006A6250"/>
    <w:rsid w:val="006A7394"/>
    <w:rsid w:val="006B178B"/>
    <w:rsid w:val="006B19E0"/>
    <w:rsid w:val="006B47B6"/>
    <w:rsid w:val="006B4809"/>
    <w:rsid w:val="006B5F68"/>
    <w:rsid w:val="006B6553"/>
    <w:rsid w:val="006B7E84"/>
    <w:rsid w:val="006C05BC"/>
    <w:rsid w:val="006C0A90"/>
    <w:rsid w:val="006C217E"/>
    <w:rsid w:val="006C2239"/>
    <w:rsid w:val="006C334E"/>
    <w:rsid w:val="006C3E0B"/>
    <w:rsid w:val="006C4544"/>
    <w:rsid w:val="006C46C0"/>
    <w:rsid w:val="006C49A6"/>
    <w:rsid w:val="006C4D22"/>
    <w:rsid w:val="006C6ADC"/>
    <w:rsid w:val="006C6AE9"/>
    <w:rsid w:val="006C7DA2"/>
    <w:rsid w:val="006D0C96"/>
    <w:rsid w:val="006D17D4"/>
    <w:rsid w:val="006D2151"/>
    <w:rsid w:val="006D2184"/>
    <w:rsid w:val="006D24D1"/>
    <w:rsid w:val="006D2FB9"/>
    <w:rsid w:val="006D3742"/>
    <w:rsid w:val="006D3A96"/>
    <w:rsid w:val="006D4605"/>
    <w:rsid w:val="006D4FDD"/>
    <w:rsid w:val="006D521E"/>
    <w:rsid w:val="006D555C"/>
    <w:rsid w:val="006E0122"/>
    <w:rsid w:val="006E3119"/>
    <w:rsid w:val="006E3560"/>
    <w:rsid w:val="006E4504"/>
    <w:rsid w:val="006E615B"/>
    <w:rsid w:val="006E711E"/>
    <w:rsid w:val="006F2369"/>
    <w:rsid w:val="006F27AF"/>
    <w:rsid w:val="006F2A29"/>
    <w:rsid w:val="006F2F7A"/>
    <w:rsid w:val="006F38F1"/>
    <w:rsid w:val="006F4E60"/>
    <w:rsid w:val="006F7DEA"/>
    <w:rsid w:val="00701A6D"/>
    <w:rsid w:val="007023C7"/>
    <w:rsid w:val="00703ED9"/>
    <w:rsid w:val="00704C2F"/>
    <w:rsid w:val="00705735"/>
    <w:rsid w:val="00706ABF"/>
    <w:rsid w:val="007100B8"/>
    <w:rsid w:val="00710B17"/>
    <w:rsid w:val="00710B47"/>
    <w:rsid w:val="007126BA"/>
    <w:rsid w:val="0071448C"/>
    <w:rsid w:val="007145A2"/>
    <w:rsid w:val="00717522"/>
    <w:rsid w:val="00717E96"/>
    <w:rsid w:val="00720217"/>
    <w:rsid w:val="007208D4"/>
    <w:rsid w:val="0072129F"/>
    <w:rsid w:val="00721F18"/>
    <w:rsid w:val="007224C5"/>
    <w:rsid w:val="00725588"/>
    <w:rsid w:val="00727543"/>
    <w:rsid w:val="00727DC5"/>
    <w:rsid w:val="007317A8"/>
    <w:rsid w:val="00731A2A"/>
    <w:rsid w:val="00731A38"/>
    <w:rsid w:val="00733D18"/>
    <w:rsid w:val="00740A1A"/>
    <w:rsid w:val="007415B8"/>
    <w:rsid w:val="00743BDF"/>
    <w:rsid w:val="007445D3"/>
    <w:rsid w:val="007446B4"/>
    <w:rsid w:val="00744B8A"/>
    <w:rsid w:val="00745271"/>
    <w:rsid w:val="0074536D"/>
    <w:rsid w:val="00745CC1"/>
    <w:rsid w:val="0074607A"/>
    <w:rsid w:val="007508D2"/>
    <w:rsid w:val="00752071"/>
    <w:rsid w:val="0075221D"/>
    <w:rsid w:val="00752EF2"/>
    <w:rsid w:val="0075483A"/>
    <w:rsid w:val="00754C88"/>
    <w:rsid w:val="00755697"/>
    <w:rsid w:val="007559A2"/>
    <w:rsid w:val="00755CCF"/>
    <w:rsid w:val="00757021"/>
    <w:rsid w:val="007575EB"/>
    <w:rsid w:val="00757966"/>
    <w:rsid w:val="007579B4"/>
    <w:rsid w:val="00760A62"/>
    <w:rsid w:val="00762BC5"/>
    <w:rsid w:val="00763CB0"/>
    <w:rsid w:val="00766396"/>
    <w:rsid w:val="00766409"/>
    <w:rsid w:val="007672F6"/>
    <w:rsid w:val="00767303"/>
    <w:rsid w:val="007677AA"/>
    <w:rsid w:val="00767810"/>
    <w:rsid w:val="00767EF7"/>
    <w:rsid w:val="00770576"/>
    <w:rsid w:val="007708C0"/>
    <w:rsid w:val="00770CE7"/>
    <w:rsid w:val="00772275"/>
    <w:rsid w:val="00772962"/>
    <w:rsid w:val="0077307F"/>
    <w:rsid w:val="007738FE"/>
    <w:rsid w:val="00774E7A"/>
    <w:rsid w:val="00775EC4"/>
    <w:rsid w:val="007762EC"/>
    <w:rsid w:val="007765F6"/>
    <w:rsid w:val="00777B32"/>
    <w:rsid w:val="0078050F"/>
    <w:rsid w:val="00780C2C"/>
    <w:rsid w:val="00781FAE"/>
    <w:rsid w:val="0078256A"/>
    <w:rsid w:val="007831AF"/>
    <w:rsid w:val="00786A50"/>
    <w:rsid w:val="00787C5C"/>
    <w:rsid w:val="007917EC"/>
    <w:rsid w:val="007919B6"/>
    <w:rsid w:val="00791FCF"/>
    <w:rsid w:val="00794784"/>
    <w:rsid w:val="00795410"/>
    <w:rsid w:val="00795F8C"/>
    <w:rsid w:val="007A165E"/>
    <w:rsid w:val="007A4710"/>
    <w:rsid w:val="007A4A9A"/>
    <w:rsid w:val="007A4CB4"/>
    <w:rsid w:val="007A54DE"/>
    <w:rsid w:val="007A55A3"/>
    <w:rsid w:val="007B0D4E"/>
    <w:rsid w:val="007B1BE8"/>
    <w:rsid w:val="007B209F"/>
    <w:rsid w:val="007B3B2A"/>
    <w:rsid w:val="007B4003"/>
    <w:rsid w:val="007B462D"/>
    <w:rsid w:val="007B4B40"/>
    <w:rsid w:val="007B5172"/>
    <w:rsid w:val="007B51DD"/>
    <w:rsid w:val="007B632E"/>
    <w:rsid w:val="007B6568"/>
    <w:rsid w:val="007C0B43"/>
    <w:rsid w:val="007C2D19"/>
    <w:rsid w:val="007C32B5"/>
    <w:rsid w:val="007C4B62"/>
    <w:rsid w:val="007C535C"/>
    <w:rsid w:val="007C747F"/>
    <w:rsid w:val="007D12D0"/>
    <w:rsid w:val="007D2711"/>
    <w:rsid w:val="007D2BA9"/>
    <w:rsid w:val="007D3A32"/>
    <w:rsid w:val="007D3B00"/>
    <w:rsid w:val="007D50D9"/>
    <w:rsid w:val="007D6700"/>
    <w:rsid w:val="007D73DE"/>
    <w:rsid w:val="007E140B"/>
    <w:rsid w:val="007E3670"/>
    <w:rsid w:val="007E6F97"/>
    <w:rsid w:val="007E785E"/>
    <w:rsid w:val="007F0305"/>
    <w:rsid w:val="007F05DA"/>
    <w:rsid w:val="007F0E18"/>
    <w:rsid w:val="007F3BD3"/>
    <w:rsid w:val="008028D7"/>
    <w:rsid w:val="00802B79"/>
    <w:rsid w:val="008039C5"/>
    <w:rsid w:val="008041C2"/>
    <w:rsid w:val="0080471B"/>
    <w:rsid w:val="008070A6"/>
    <w:rsid w:val="00810394"/>
    <w:rsid w:val="008105DD"/>
    <w:rsid w:val="00810CAE"/>
    <w:rsid w:val="00812BC5"/>
    <w:rsid w:val="00812C09"/>
    <w:rsid w:val="00815074"/>
    <w:rsid w:val="00815970"/>
    <w:rsid w:val="00815B3A"/>
    <w:rsid w:val="00816516"/>
    <w:rsid w:val="00816705"/>
    <w:rsid w:val="008178E5"/>
    <w:rsid w:val="00820FF2"/>
    <w:rsid w:val="00821FF6"/>
    <w:rsid w:val="00824C19"/>
    <w:rsid w:val="00826098"/>
    <w:rsid w:val="00831F12"/>
    <w:rsid w:val="00832256"/>
    <w:rsid w:val="008323F3"/>
    <w:rsid w:val="0083362A"/>
    <w:rsid w:val="00834BB6"/>
    <w:rsid w:val="00834E13"/>
    <w:rsid w:val="00837679"/>
    <w:rsid w:val="00837683"/>
    <w:rsid w:val="008418AE"/>
    <w:rsid w:val="0084207A"/>
    <w:rsid w:val="0084342B"/>
    <w:rsid w:val="00844E88"/>
    <w:rsid w:val="00845356"/>
    <w:rsid w:val="00845C14"/>
    <w:rsid w:val="00847B7C"/>
    <w:rsid w:val="008513DF"/>
    <w:rsid w:val="008519DA"/>
    <w:rsid w:val="0085218E"/>
    <w:rsid w:val="00853B33"/>
    <w:rsid w:val="008543D8"/>
    <w:rsid w:val="00854BF4"/>
    <w:rsid w:val="008551CA"/>
    <w:rsid w:val="0085753D"/>
    <w:rsid w:val="00861B70"/>
    <w:rsid w:val="00861B9F"/>
    <w:rsid w:val="00861DFC"/>
    <w:rsid w:val="008630A0"/>
    <w:rsid w:val="0086680E"/>
    <w:rsid w:val="00866884"/>
    <w:rsid w:val="0086762E"/>
    <w:rsid w:val="00870C7E"/>
    <w:rsid w:val="00871A8E"/>
    <w:rsid w:val="008730C7"/>
    <w:rsid w:val="008733A9"/>
    <w:rsid w:val="008736AB"/>
    <w:rsid w:val="00874F3B"/>
    <w:rsid w:val="00875069"/>
    <w:rsid w:val="00875A6F"/>
    <w:rsid w:val="00876FA2"/>
    <w:rsid w:val="00880225"/>
    <w:rsid w:val="00880F1B"/>
    <w:rsid w:val="0088223E"/>
    <w:rsid w:val="008839DD"/>
    <w:rsid w:val="00884162"/>
    <w:rsid w:val="00884394"/>
    <w:rsid w:val="0088594F"/>
    <w:rsid w:val="00885DA1"/>
    <w:rsid w:val="0088630A"/>
    <w:rsid w:val="00887995"/>
    <w:rsid w:val="00890674"/>
    <w:rsid w:val="00891FA7"/>
    <w:rsid w:val="0089346D"/>
    <w:rsid w:val="008942DA"/>
    <w:rsid w:val="0089436B"/>
    <w:rsid w:val="00894450"/>
    <w:rsid w:val="008A0B49"/>
    <w:rsid w:val="008A22C2"/>
    <w:rsid w:val="008A2DBA"/>
    <w:rsid w:val="008A2F1F"/>
    <w:rsid w:val="008A70BA"/>
    <w:rsid w:val="008A789F"/>
    <w:rsid w:val="008B0983"/>
    <w:rsid w:val="008B0FFC"/>
    <w:rsid w:val="008B1155"/>
    <w:rsid w:val="008B1841"/>
    <w:rsid w:val="008B25F6"/>
    <w:rsid w:val="008B40C1"/>
    <w:rsid w:val="008B79BC"/>
    <w:rsid w:val="008B7AD3"/>
    <w:rsid w:val="008C0131"/>
    <w:rsid w:val="008C1293"/>
    <w:rsid w:val="008C20B4"/>
    <w:rsid w:val="008C2749"/>
    <w:rsid w:val="008C2DE0"/>
    <w:rsid w:val="008C36BC"/>
    <w:rsid w:val="008C4EF2"/>
    <w:rsid w:val="008C521A"/>
    <w:rsid w:val="008C62CD"/>
    <w:rsid w:val="008C633C"/>
    <w:rsid w:val="008C7D99"/>
    <w:rsid w:val="008D2721"/>
    <w:rsid w:val="008D3EC8"/>
    <w:rsid w:val="008D50DD"/>
    <w:rsid w:val="008D76D2"/>
    <w:rsid w:val="008E008F"/>
    <w:rsid w:val="008E46E5"/>
    <w:rsid w:val="008E565E"/>
    <w:rsid w:val="008E63C8"/>
    <w:rsid w:val="008E6590"/>
    <w:rsid w:val="008F0B10"/>
    <w:rsid w:val="008F1D6E"/>
    <w:rsid w:val="008F1E2C"/>
    <w:rsid w:val="008F210D"/>
    <w:rsid w:val="008F31D1"/>
    <w:rsid w:val="008F433F"/>
    <w:rsid w:val="008F49B9"/>
    <w:rsid w:val="008F5980"/>
    <w:rsid w:val="008F66CE"/>
    <w:rsid w:val="009039B2"/>
    <w:rsid w:val="00903A00"/>
    <w:rsid w:val="00906530"/>
    <w:rsid w:val="00906D7B"/>
    <w:rsid w:val="00910DB7"/>
    <w:rsid w:val="009115AC"/>
    <w:rsid w:val="0091181C"/>
    <w:rsid w:val="00911C09"/>
    <w:rsid w:val="009134EC"/>
    <w:rsid w:val="00913E5B"/>
    <w:rsid w:val="00916EEF"/>
    <w:rsid w:val="00917954"/>
    <w:rsid w:val="00920441"/>
    <w:rsid w:val="00922276"/>
    <w:rsid w:val="009233EC"/>
    <w:rsid w:val="009242C9"/>
    <w:rsid w:val="0092473F"/>
    <w:rsid w:val="00926A7B"/>
    <w:rsid w:val="0092791C"/>
    <w:rsid w:val="009279B3"/>
    <w:rsid w:val="009301D4"/>
    <w:rsid w:val="00931A4C"/>
    <w:rsid w:val="00934301"/>
    <w:rsid w:val="00934A47"/>
    <w:rsid w:val="00934C25"/>
    <w:rsid w:val="00941EAA"/>
    <w:rsid w:val="00944292"/>
    <w:rsid w:val="00944A17"/>
    <w:rsid w:val="0094548B"/>
    <w:rsid w:val="00945FE9"/>
    <w:rsid w:val="00946283"/>
    <w:rsid w:val="00946A1B"/>
    <w:rsid w:val="00951694"/>
    <w:rsid w:val="00952D90"/>
    <w:rsid w:val="00953199"/>
    <w:rsid w:val="009548D1"/>
    <w:rsid w:val="00956E7B"/>
    <w:rsid w:val="009618C2"/>
    <w:rsid w:val="009628EE"/>
    <w:rsid w:val="00962975"/>
    <w:rsid w:val="00962CE3"/>
    <w:rsid w:val="00963BB6"/>
    <w:rsid w:val="00964171"/>
    <w:rsid w:val="009644FD"/>
    <w:rsid w:val="00965711"/>
    <w:rsid w:val="00967203"/>
    <w:rsid w:val="0096772C"/>
    <w:rsid w:val="00973880"/>
    <w:rsid w:val="009749BA"/>
    <w:rsid w:val="00974CF0"/>
    <w:rsid w:val="009766AF"/>
    <w:rsid w:val="00976DC3"/>
    <w:rsid w:val="00981346"/>
    <w:rsid w:val="00981ABB"/>
    <w:rsid w:val="009831C8"/>
    <w:rsid w:val="009867B6"/>
    <w:rsid w:val="00986BE1"/>
    <w:rsid w:val="00987024"/>
    <w:rsid w:val="009877F3"/>
    <w:rsid w:val="00987A46"/>
    <w:rsid w:val="009907C1"/>
    <w:rsid w:val="00990F95"/>
    <w:rsid w:val="009913CE"/>
    <w:rsid w:val="00993D13"/>
    <w:rsid w:val="009950E0"/>
    <w:rsid w:val="00995EAA"/>
    <w:rsid w:val="0099642B"/>
    <w:rsid w:val="009974D6"/>
    <w:rsid w:val="00997B6F"/>
    <w:rsid w:val="009A0443"/>
    <w:rsid w:val="009A1ADE"/>
    <w:rsid w:val="009A23B6"/>
    <w:rsid w:val="009A404E"/>
    <w:rsid w:val="009A45DA"/>
    <w:rsid w:val="009A52E1"/>
    <w:rsid w:val="009A6775"/>
    <w:rsid w:val="009A696F"/>
    <w:rsid w:val="009A718E"/>
    <w:rsid w:val="009A71EA"/>
    <w:rsid w:val="009A7263"/>
    <w:rsid w:val="009A75D2"/>
    <w:rsid w:val="009A7E4D"/>
    <w:rsid w:val="009B031F"/>
    <w:rsid w:val="009B0367"/>
    <w:rsid w:val="009B2625"/>
    <w:rsid w:val="009B2D84"/>
    <w:rsid w:val="009B6160"/>
    <w:rsid w:val="009C353A"/>
    <w:rsid w:val="009C35E5"/>
    <w:rsid w:val="009C4F35"/>
    <w:rsid w:val="009C5B70"/>
    <w:rsid w:val="009C5CED"/>
    <w:rsid w:val="009C711E"/>
    <w:rsid w:val="009C77F9"/>
    <w:rsid w:val="009D10C8"/>
    <w:rsid w:val="009D2820"/>
    <w:rsid w:val="009D70E6"/>
    <w:rsid w:val="009D7588"/>
    <w:rsid w:val="009E0A3D"/>
    <w:rsid w:val="009E3905"/>
    <w:rsid w:val="009E3D1A"/>
    <w:rsid w:val="009E7FE1"/>
    <w:rsid w:val="009F1DD5"/>
    <w:rsid w:val="009F3CF1"/>
    <w:rsid w:val="009F41B5"/>
    <w:rsid w:val="009F679E"/>
    <w:rsid w:val="009F6AA8"/>
    <w:rsid w:val="009F7A64"/>
    <w:rsid w:val="009F7B3D"/>
    <w:rsid w:val="00A020B9"/>
    <w:rsid w:val="00A02842"/>
    <w:rsid w:val="00A04A62"/>
    <w:rsid w:val="00A04E7A"/>
    <w:rsid w:val="00A059AE"/>
    <w:rsid w:val="00A06D71"/>
    <w:rsid w:val="00A103B6"/>
    <w:rsid w:val="00A104D3"/>
    <w:rsid w:val="00A10E3B"/>
    <w:rsid w:val="00A1300B"/>
    <w:rsid w:val="00A131E1"/>
    <w:rsid w:val="00A15958"/>
    <w:rsid w:val="00A16D4C"/>
    <w:rsid w:val="00A20799"/>
    <w:rsid w:val="00A21759"/>
    <w:rsid w:val="00A232F9"/>
    <w:rsid w:val="00A237EF"/>
    <w:rsid w:val="00A246B0"/>
    <w:rsid w:val="00A25AEE"/>
    <w:rsid w:val="00A2603B"/>
    <w:rsid w:val="00A261B3"/>
    <w:rsid w:val="00A26623"/>
    <w:rsid w:val="00A304C2"/>
    <w:rsid w:val="00A30CCC"/>
    <w:rsid w:val="00A31958"/>
    <w:rsid w:val="00A31C76"/>
    <w:rsid w:val="00A32302"/>
    <w:rsid w:val="00A351BC"/>
    <w:rsid w:val="00A35787"/>
    <w:rsid w:val="00A35BE1"/>
    <w:rsid w:val="00A406C2"/>
    <w:rsid w:val="00A41CA4"/>
    <w:rsid w:val="00A42359"/>
    <w:rsid w:val="00A42C3D"/>
    <w:rsid w:val="00A4414B"/>
    <w:rsid w:val="00A44654"/>
    <w:rsid w:val="00A44A22"/>
    <w:rsid w:val="00A45266"/>
    <w:rsid w:val="00A452DA"/>
    <w:rsid w:val="00A466CB"/>
    <w:rsid w:val="00A475CC"/>
    <w:rsid w:val="00A5013B"/>
    <w:rsid w:val="00A50581"/>
    <w:rsid w:val="00A51864"/>
    <w:rsid w:val="00A52A90"/>
    <w:rsid w:val="00A53893"/>
    <w:rsid w:val="00A56258"/>
    <w:rsid w:val="00A564D1"/>
    <w:rsid w:val="00A564EA"/>
    <w:rsid w:val="00A5704D"/>
    <w:rsid w:val="00A576BF"/>
    <w:rsid w:val="00A61793"/>
    <w:rsid w:val="00A61C96"/>
    <w:rsid w:val="00A63CCA"/>
    <w:rsid w:val="00A65FBA"/>
    <w:rsid w:val="00A70AE7"/>
    <w:rsid w:val="00A751ED"/>
    <w:rsid w:val="00A75C94"/>
    <w:rsid w:val="00A75FD0"/>
    <w:rsid w:val="00A7699D"/>
    <w:rsid w:val="00A7749F"/>
    <w:rsid w:val="00A80A94"/>
    <w:rsid w:val="00A81B97"/>
    <w:rsid w:val="00A84642"/>
    <w:rsid w:val="00A8628A"/>
    <w:rsid w:val="00A867B6"/>
    <w:rsid w:val="00A91234"/>
    <w:rsid w:val="00A916FF"/>
    <w:rsid w:val="00A91D17"/>
    <w:rsid w:val="00A952A5"/>
    <w:rsid w:val="00A95F67"/>
    <w:rsid w:val="00A9767F"/>
    <w:rsid w:val="00A97C3A"/>
    <w:rsid w:val="00AA0A1D"/>
    <w:rsid w:val="00AA11D0"/>
    <w:rsid w:val="00AA4171"/>
    <w:rsid w:val="00AA4300"/>
    <w:rsid w:val="00AA44CA"/>
    <w:rsid w:val="00AA52E2"/>
    <w:rsid w:val="00AA5574"/>
    <w:rsid w:val="00AA6305"/>
    <w:rsid w:val="00AA72AD"/>
    <w:rsid w:val="00AB1334"/>
    <w:rsid w:val="00AB1B67"/>
    <w:rsid w:val="00AB3A05"/>
    <w:rsid w:val="00AB4378"/>
    <w:rsid w:val="00AB51DF"/>
    <w:rsid w:val="00AB5782"/>
    <w:rsid w:val="00AB5AD0"/>
    <w:rsid w:val="00AB5D27"/>
    <w:rsid w:val="00AB61D9"/>
    <w:rsid w:val="00AB6202"/>
    <w:rsid w:val="00AB6B1D"/>
    <w:rsid w:val="00AB6FCE"/>
    <w:rsid w:val="00AC148C"/>
    <w:rsid w:val="00AC27FF"/>
    <w:rsid w:val="00AC2B54"/>
    <w:rsid w:val="00AC48C7"/>
    <w:rsid w:val="00AC66AC"/>
    <w:rsid w:val="00AC737A"/>
    <w:rsid w:val="00AD343A"/>
    <w:rsid w:val="00AD3853"/>
    <w:rsid w:val="00AD4EC1"/>
    <w:rsid w:val="00AD5512"/>
    <w:rsid w:val="00AD5A81"/>
    <w:rsid w:val="00AD5BFA"/>
    <w:rsid w:val="00AE1130"/>
    <w:rsid w:val="00AE36CC"/>
    <w:rsid w:val="00AE3F1B"/>
    <w:rsid w:val="00AE4266"/>
    <w:rsid w:val="00AE4C5A"/>
    <w:rsid w:val="00AE7AA3"/>
    <w:rsid w:val="00AF28B9"/>
    <w:rsid w:val="00B00296"/>
    <w:rsid w:val="00B03804"/>
    <w:rsid w:val="00B038E0"/>
    <w:rsid w:val="00B039B2"/>
    <w:rsid w:val="00B04D47"/>
    <w:rsid w:val="00B054A7"/>
    <w:rsid w:val="00B05A44"/>
    <w:rsid w:val="00B06028"/>
    <w:rsid w:val="00B060F6"/>
    <w:rsid w:val="00B116D6"/>
    <w:rsid w:val="00B13843"/>
    <w:rsid w:val="00B13F8A"/>
    <w:rsid w:val="00B15956"/>
    <w:rsid w:val="00B15C65"/>
    <w:rsid w:val="00B15F66"/>
    <w:rsid w:val="00B161CD"/>
    <w:rsid w:val="00B16EBF"/>
    <w:rsid w:val="00B20F0E"/>
    <w:rsid w:val="00B25403"/>
    <w:rsid w:val="00B25E83"/>
    <w:rsid w:val="00B301F4"/>
    <w:rsid w:val="00B3043C"/>
    <w:rsid w:val="00B304CA"/>
    <w:rsid w:val="00B3139E"/>
    <w:rsid w:val="00B32CF8"/>
    <w:rsid w:val="00B34091"/>
    <w:rsid w:val="00B34D20"/>
    <w:rsid w:val="00B35A19"/>
    <w:rsid w:val="00B35CC0"/>
    <w:rsid w:val="00B36A07"/>
    <w:rsid w:val="00B42C29"/>
    <w:rsid w:val="00B437F4"/>
    <w:rsid w:val="00B44462"/>
    <w:rsid w:val="00B4453D"/>
    <w:rsid w:val="00B44726"/>
    <w:rsid w:val="00B44A20"/>
    <w:rsid w:val="00B4559A"/>
    <w:rsid w:val="00B45C82"/>
    <w:rsid w:val="00B47C5B"/>
    <w:rsid w:val="00B50A10"/>
    <w:rsid w:val="00B51221"/>
    <w:rsid w:val="00B5252B"/>
    <w:rsid w:val="00B52FA3"/>
    <w:rsid w:val="00B5362E"/>
    <w:rsid w:val="00B5424E"/>
    <w:rsid w:val="00B5654A"/>
    <w:rsid w:val="00B569AE"/>
    <w:rsid w:val="00B57D5F"/>
    <w:rsid w:val="00B57DBF"/>
    <w:rsid w:val="00B61523"/>
    <w:rsid w:val="00B622C7"/>
    <w:rsid w:val="00B63146"/>
    <w:rsid w:val="00B63EA6"/>
    <w:rsid w:val="00B64D79"/>
    <w:rsid w:val="00B65870"/>
    <w:rsid w:val="00B65C7F"/>
    <w:rsid w:val="00B65CB8"/>
    <w:rsid w:val="00B6669A"/>
    <w:rsid w:val="00B668B0"/>
    <w:rsid w:val="00B70545"/>
    <w:rsid w:val="00B705F9"/>
    <w:rsid w:val="00B70B1F"/>
    <w:rsid w:val="00B76859"/>
    <w:rsid w:val="00B77027"/>
    <w:rsid w:val="00B77A10"/>
    <w:rsid w:val="00B77EF7"/>
    <w:rsid w:val="00B80488"/>
    <w:rsid w:val="00B80EAB"/>
    <w:rsid w:val="00B80F02"/>
    <w:rsid w:val="00B80F1C"/>
    <w:rsid w:val="00B81DAD"/>
    <w:rsid w:val="00B81F55"/>
    <w:rsid w:val="00B8237C"/>
    <w:rsid w:val="00B83BA0"/>
    <w:rsid w:val="00B83CB6"/>
    <w:rsid w:val="00B83F55"/>
    <w:rsid w:val="00B8450B"/>
    <w:rsid w:val="00B85D72"/>
    <w:rsid w:val="00B8761D"/>
    <w:rsid w:val="00B87A8A"/>
    <w:rsid w:val="00B87BEA"/>
    <w:rsid w:val="00B90BBE"/>
    <w:rsid w:val="00B90CA0"/>
    <w:rsid w:val="00B92056"/>
    <w:rsid w:val="00B93735"/>
    <w:rsid w:val="00B93EF5"/>
    <w:rsid w:val="00B94E06"/>
    <w:rsid w:val="00B957BF"/>
    <w:rsid w:val="00B971C4"/>
    <w:rsid w:val="00BA006E"/>
    <w:rsid w:val="00BA0B05"/>
    <w:rsid w:val="00BA1DE8"/>
    <w:rsid w:val="00BA2356"/>
    <w:rsid w:val="00BA55C9"/>
    <w:rsid w:val="00BA5768"/>
    <w:rsid w:val="00BA74BF"/>
    <w:rsid w:val="00BA7571"/>
    <w:rsid w:val="00BA7630"/>
    <w:rsid w:val="00BB1014"/>
    <w:rsid w:val="00BB14F3"/>
    <w:rsid w:val="00BB19E3"/>
    <w:rsid w:val="00BB23ED"/>
    <w:rsid w:val="00BB2B57"/>
    <w:rsid w:val="00BB2DD2"/>
    <w:rsid w:val="00BB5CA3"/>
    <w:rsid w:val="00BC074D"/>
    <w:rsid w:val="00BC1256"/>
    <w:rsid w:val="00BC288D"/>
    <w:rsid w:val="00BC2EDF"/>
    <w:rsid w:val="00BC3564"/>
    <w:rsid w:val="00BC3C84"/>
    <w:rsid w:val="00BC5FB7"/>
    <w:rsid w:val="00BC64ED"/>
    <w:rsid w:val="00BC675E"/>
    <w:rsid w:val="00BC76A7"/>
    <w:rsid w:val="00BD0EC7"/>
    <w:rsid w:val="00BD12C5"/>
    <w:rsid w:val="00BD26C4"/>
    <w:rsid w:val="00BD369A"/>
    <w:rsid w:val="00BD464F"/>
    <w:rsid w:val="00BD7083"/>
    <w:rsid w:val="00BE1251"/>
    <w:rsid w:val="00BE12C3"/>
    <w:rsid w:val="00BE19C9"/>
    <w:rsid w:val="00BE1B27"/>
    <w:rsid w:val="00BE205E"/>
    <w:rsid w:val="00BE2E12"/>
    <w:rsid w:val="00BE30CB"/>
    <w:rsid w:val="00BE33B5"/>
    <w:rsid w:val="00BE3613"/>
    <w:rsid w:val="00BE3C12"/>
    <w:rsid w:val="00BE531E"/>
    <w:rsid w:val="00BE6C61"/>
    <w:rsid w:val="00BE6E8C"/>
    <w:rsid w:val="00BF3C18"/>
    <w:rsid w:val="00BF3D3F"/>
    <w:rsid w:val="00BF473E"/>
    <w:rsid w:val="00BF57FE"/>
    <w:rsid w:val="00BF7146"/>
    <w:rsid w:val="00BF7B2A"/>
    <w:rsid w:val="00C0271F"/>
    <w:rsid w:val="00C02DAD"/>
    <w:rsid w:val="00C0304E"/>
    <w:rsid w:val="00C031E6"/>
    <w:rsid w:val="00C03716"/>
    <w:rsid w:val="00C04852"/>
    <w:rsid w:val="00C054FD"/>
    <w:rsid w:val="00C05EAA"/>
    <w:rsid w:val="00C07DAA"/>
    <w:rsid w:val="00C10B32"/>
    <w:rsid w:val="00C11A06"/>
    <w:rsid w:val="00C12429"/>
    <w:rsid w:val="00C1288D"/>
    <w:rsid w:val="00C1295F"/>
    <w:rsid w:val="00C12ADD"/>
    <w:rsid w:val="00C1474F"/>
    <w:rsid w:val="00C150CE"/>
    <w:rsid w:val="00C16435"/>
    <w:rsid w:val="00C16549"/>
    <w:rsid w:val="00C17E15"/>
    <w:rsid w:val="00C205C6"/>
    <w:rsid w:val="00C21820"/>
    <w:rsid w:val="00C21DB2"/>
    <w:rsid w:val="00C21F1C"/>
    <w:rsid w:val="00C22ADD"/>
    <w:rsid w:val="00C23A18"/>
    <w:rsid w:val="00C243D1"/>
    <w:rsid w:val="00C25512"/>
    <w:rsid w:val="00C26D26"/>
    <w:rsid w:val="00C311F4"/>
    <w:rsid w:val="00C3134E"/>
    <w:rsid w:val="00C33768"/>
    <w:rsid w:val="00C35EEB"/>
    <w:rsid w:val="00C36BDA"/>
    <w:rsid w:val="00C37757"/>
    <w:rsid w:val="00C413A9"/>
    <w:rsid w:val="00C416AE"/>
    <w:rsid w:val="00C43C60"/>
    <w:rsid w:val="00C447F5"/>
    <w:rsid w:val="00C5182E"/>
    <w:rsid w:val="00C533EC"/>
    <w:rsid w:val="00C5495E"/>
    <w:rsid w:val="00C5582F"/>
    <w:rsid w:val="00C61BDE"/>
    <w:rsid w:val="00C61E31"/>
    <w:rsid w:val="00C62480"/>
    <w:rsid w:val="00C627A8"/>
    <w:rsid w:val="00C639B2"/>
    <w:rsid w:val="00C63F75"/>
    <w:rsid w:val="00C641B7"/>
    <w:rsid w:val="00C64803"/>
    <w:rsid w:val="00C64C2A"/>
    <w:rsid w:val="00C652C0"/>
    <w:rsid w:val="00C662D0"/>
    <w:rsid w:val="00C66862"/>
    <w:rsid w:val="00C67AAE"/>
    <w:rsid w:val="00C71B8D"/>
    <w:rsid w:val="00C72F07"/>
    <w:rsid w:val="00C73660"/>
    <w:rsid w:val="00C7466B"/>
    <w:rsid w:val="00C805D2"/>
    <w:rsid w:val="00C811B2"/>
    <w:rsid w:val="00C81F66"/>
    <w:rsid w:val="00C82D25"/>
    <w:rsid w:val="00C83445"/>
    <w:rsid w:val="00C83DAE"/>
    <w:rsid w:val="00C84D9B"/>
    <w:rsid w:val="00C85391"/>
    <w:rsid w:val="00C900BD"/>
    <w:rsid w:val="00C91CFD"/>
    <w:rsid w:val="00C9227B"/>
    <w:rsid w:val="00C937DD"/>
    <w:rsid w:val="00C941CE"/>
    <w:rsid w:val="00C94835"/>
    <w:rsid w:val="00C95756"/>
    <w:rsid w:val="00C96552"/>
    <w:rsid w:val="00C97CFD"/>
    <w:rsid w:val="00CA2B0B"/>
    <w:rsid w:val="00CA3864"/>
    <w:rsid w:val="00CA4820"/>
    <w:rsid w:val="00CA4C5E"/>
    <w:rsid w:val="00CA53D0"/>
    <w:rsid w:val="00CA55B0"/>
    <w:rsid w:val="00CA6094"/>
    <w:rsid w:val="00CA67FF"/>
    <w:rsid w:val="00CA6C4A"/>
    <w:rsid w:val="00CB0330"/>
    <w:rsid w:val="00CB07AB"/>
    <w:rsid w:val="00CB0982"/>
    <w:rsid w:val="00CB190E"/>
    <w:rsid w:val="00CB270D"/>
    <w:rsid w:val="00CB3607"/>
    <w:rsid w:val="00CB4E3C"/>
    <w:rsid w:val="00CB6067"/>
    <w:rsid w:val="00CB63E3"/>
    <w:rsid w:val="00CB6B1F"/>
    <w:rsid w:val="00CB79D2"/>
    <w:rsid w:val="00CC221C"/>
    <w:rsid w:val="00CC2458"/>
    <w:rsid w:val="00CC2F4A"/>
    <w:rsid w:val="00CC3028"/>
    <w:rsid w:val="00CC31F5"/>
    <w:rsid w:val="00CC3243"/>
    <w:rsid w:val="00CC4A28"/>
    <w:rsid w:val="00CC6A38"/>
    <w:rsid w:val="00CC6B90"/>
    <w:rsid w:val="00CC7392"/>
    <w:rsid w:val="00CC7441"/>
    <w:rsid w:val="00CC74A2"/>
    <w:rsid w:val="00CC766B"/>
    <w:rsid w:val="00CD1864"/>
    <w:rsid w:val="00CD1963"/>
    <w:rsid w:val="00CD36B9"/>
    <w:rsid w:val="00CD5DC0"/>
    <w:rsid w:val="00CD77EC"/>
    <w:rsid w:val="00CE1A80"/>
    <w:rsid w:val="00CE1B3D"/>
    <w:rsid w:val="00CE2127"/>
    <w:rsid w:val="00CE26C7"/>
    <w:rsid w:val="00CE3F49"/>
    <w:rsid w:val="00CE449F"/>
    <w:rsid w:val="00CE58BD"/>
    <w:rsid w:val="00CE7F1D"/>
    <w:rsid w:val="00CF0114"/>
    <w:rsid w:val="00CF0959"/>
    <w:rsid w:val="00CF0FA9"/>
    <w:rsid w:val="00CF168F"/>
    <w:rsid w:val="00CF2119"/>
    <w:rsid w:val="00CF335D"/>
    <w:rsid w:val="00CF35B8"/>
    <w:rsid w:val="00CF4FD3"/>
    <w:rsid w:val="00CF6576"/>
    <w:rsid w:val="00CF6C69"/>
    <w:rsid w:val="00CF71E5"/>
    <w:rsid w:val="00CF78D7"/>
    <w:rsid w:val="00D0113D"/>
    <w:rsid w:val="00D02033"/>
    <w:rsid w:val="00D034DA"/>
    <w:rsid w:val="00D0355E"/>
    <w:rsid w:val="00D048A7"/>
    <w:rsid w:val="00D04EE4"/>
    <w:rsid w:val="00D11912"/>
    <w:rsid w:val="00D11937"/>
    <w:rsid w:val="00D12652"/>
    <w:rsid w:val="00D1273D"/>
    <w:rsid w:val="00D13DD2"/>
    <w:rsid w:val="00D1527E"/>
    <w:rsid w:val="00D16A56"/>
    <w:rsid w:val="00D17E21"/>
    <w:rsid w:val="00D2042E"/>
    <w:rsid w:val="00D21D8E"/>
    <w:rsid w:val="00D235FC"/>
    <w:rsid w:val="00D24735"/>
    <w:rsid w:val="00D2493C"/>
    <w:rsid w:val="00D261D2"/>
    <w:rsid w:val="00D267BD"/>
    <w:rsid w:val="00D273DE"/>
    <w:rsid w:val="00D30AD4"/>
    <w:rsid w:val="00D31043"/>
    <w:rsid w:val="00D313EB"/>
    <w:rsid w:val="00D31E42"/>
    <w:rsid w:val="00D32084"/>
    <w:rsid w:val="00D32FF6"/>
    <w:rsid w:val="00D33BFA"/>
    <w:rsid w:val="00D340B8"/>
    <w:rsid w:val="00D37276"/>
    <w:rsid w:val="00D37487"/>
    <w:rsid w:val="00D37DAE"/>
    <w:rsid w:val="00D37E41"/>
    <w:rsid w:val="00D40C47"/>
    <w:rsid w:val="00D40E38"/>
    <w:rsid w:val="00D43796"/>
    <w:rsid w:val="00D46959"/>
    <w:rsid w:val="00D46B5C"/>
    <w:rsid w:val="00D504C7"/>
    <w:rsid w:val="00D5153B"/>
    <w:rsid w:val="00D51F8B"/>
    <w:rsid w:val="00D52159"/>
    <w:rsid w:val="00D52570"/>
    <w:rsid w:val="00D52AA6"/>
    <w:rsid w:val="00D54390"/>
    <w:rsid w:val="00D56C2C"/>
    <w:rsid w:val="00D619AF"/>
    <w:rsid w:val="00D62569"/>
    <w:rsid w:val="00D639A0"/>
    <w:rsid w:val="00D6473F"/>
    <w:rsid w:val="00D64A5C"/>
    <w:rsid w:val="00D64F35"/>
    <w:rsid w:val="00D65361"/>
    <w:rsid w:val="00D65566"/>
    <w:rsid w:val="00D65625"/>
    <w:rsid w:val="00D659BD"/>
    <w:rsid w:val="00D66E98"/>
    <w:rsid w:val="00D711F8"/>
    <w:rsid w:val="00D717BF"/>
    <w:rsid w:val="00D71DC8"/>
    <w:rsid w:val="00D72DC9"/>
    <w:rsid w:val="00D73850"/>
    <w:rsid w:val="00D73E07"/>
    <w:rsid w:val="00D74669"/>
    <w:rsid w:val="00D74D6D"/>
    <w:rsid w:val="00D82968"/>
    <w:rsid w:val="00D837F5"/>
    <w:rsid w:val="00D8398C"/>
    <w:rsid w:val="00D84B4C"/>
    <w:rsid w:val="00D85E82"/>
    <w:rsid w:val="00D904EB"/>
    <w:rsid w:val="00D90EDA"/>
    <w:rsid w:val="00D94441"/>
    <w:rsid w:val="00D95B40"/>
    <w:rsid w:val="00D95EB1"/>
    <w:rsid w:val="00D97813"/>
    <w:rsid w:val="00DA034C"/>
    <w:rsid w:val="00DA17E6"/>
    <w:rsid w:val="00DA34C3"/>
    <w:rsid w:val="00DA36BD"/>
    <w:rsid w:val="00DA3EA3"/>
    <w:rsid w:val="00DA4CC0"/>
    <w:rsid w:val="00DA4EE0"/>
    <w:rsid w:val="00DA5571"/>
    <w:rsid w:val="00DA5B8D"/>
    <w:rsid w:val="00DA5B94"/>
    <w:rsid w:val="00DA6327"/>
    <w:rsid w:val="00DA78AC"/>
    <w:rsid w:val="00DB10DE"/>
    <w:rsid w:val="00DB1B1F"/>
    <w:rsid w:val="00DB25E4"/>
    <w:rsid w:val="00DB30FD"/>
    <w:rsid w:val="00DB3DBE"/>
    <w:rsid w:val="00DB40A6"/>
    <w:rsid w:val="00DB70E3"/>
    <w:rsid w:val="00DC1C78"/>
    <w:rsid w:val="00DC3329"/>
    <w:rsid w:val="00DC3854"/>
    <w:rsid w:val="00DC65E6"/>
    <w:rsid w:val="00DD1BD5"/>
    <w:rsid w:val="00DD3621"/>
    <w:rsid w:val="00DD4141"/>
    <w:rsid w:val="00DD474E"/>
    <w:rsid w:val="00DE0D1A"/>
    <w:rsid w:val="00DE15C3"/>
    <w:rsid w:val="00DE1700"/>
    <w:rsid w:val="00DE1738"/>
    <w:rsid w:val="00DE1EA9"/>
    <w:rsid w:val="00DE4939"/>
    <w:rsid w:val="00DE51AF"/>
    <w:rsid w:val="00DE60A1"/>
    <w:rsid w:val="00DE690D"/>
    <w:rsid w:val="00DE6D77"/>
    <w:rsid w:val="00DE7C92"/>
    <w:rsid w:val="00DF17C4"/>
    <w:rsid w:val="00DF2419"/>
    <w:rsid w:val="00DF26EB"/>
    <w:rsid w:val="00DF2B08"/>
    <w:rsid w:val="00DF360B"/>
    <w:rsid w:val="00DF363B"/>
    <w:rsid w:val="00DF37E3"/>
    <w:rsid w:val="00DF685A"/>
    <w:rsid w:val="00E013BD"/>
    <w:rsid w:val="00E0257F"/>
    <w:rsid w:val="00E02800"/>
    <w:rsid w:val="00E02A67"/>
    <w:rsid w:val="00E02DD5"/>
    <w:rsid w:val="00E0355C"/>
    <w:rsid w:val="00E044D4"/>
    <w:rsid w:val="00E065B6"/>
    <w:rsid w:val="00E10FCD"/>
    <w:rsid w:val="00E11A7B"/>
    <w:rsid w:val="00E121ED"/>
    <w:rsid w:val="00E12BAB"/>
    <w:rsid w:val="00E12BE8"/>
    <w:rsid w:val="00E12EF1"/>
    <w:rsid w:val="00E1351A"/>
    <w:rsid w:val="00E13555"/>
    <w:rsid w:val="00E15146"/>
    <w:rsid w:val="00E15D6B"/>
    <w:rsid w:val="00E16A0E"/>
    <w:rsid w:val="00E1750A"/>
    <w:rsid w:val="00E17657"/>
    <w:rsid w:val="00E20186"/>
    <w:rsid w:val="00E20F8B"/>
    <w:rsid w:val="00E217EC"/>
    <w:rsid w:val="00E2301F"/>
    <w:rsid w:val="00E24A5D"/>
    <w:rsid w:val="00E24B48"/>
    <w:rsid w:val="00E25058"/>
    <w:rsid w:val="00E253F4"/>
    <w:rsid w:val="00E25711"/>
    <w:rsid w:val="00E2586F"/>
    <w:rsid w:val="00E27DB3"/>
    <w:rsid w:val="00E353B5"/>
    <w:rsid w:val="00E35CBA"/>
    <w:rsid w:val="00E36407"/>
    <w:rsid w:val="00E419B4"/>
    <w:rsid w:val="00E43910"/>
    <w:rsid w:val="00E456DB"/>
    <w:rsid w:val="00E465A4"/>
    <w:rsid w:val="00E46E56"/>
    <w:rsid w:val="00E472E4"/>
    <w:rsid w:val="00E50C36"/>
    <w:rsid w:val="00E51AB3"/>
    <w:rsid w:val="00E53826"/>
    <w:rsid w:val="00E5596A"/>
    <w:rsid w:val="00E55F23"/>
    <w:rsid w:val="00E5727F"/>
    <w:rsid w:val="00E57561"/>
    <w:rsid w:val="00E575A2"/>
    <w:rsid w:val="00E61463"/>
    <w:rsid w:val="00E62A16"/>
    <w:rsid w:val="00E6322D"/>
    <w:rsid w:val="00E63B89"/>
    <w:rsid w:val="00E63E79"/>
    <w:rsid w:val="00E64E5D"/>
    <w:rsid w:val="00E666C5"/>
    <w:rsid w:val="00E66FC8"/>
    <w:rsid w:val="00E6759E"/>
    <w:rsid w:val="00E7017A"/>
    <w:rsid w:val="00E71E18"/>
    <w:rsid w:val="00E74426"/>
    <w:rsid w:val="00E74C62"/>
    <w:rsid w:val="00E74F00"/>
    <w:rsid w:val="00E800D3"/>
    <w:rsid w:val="00E82D1B"/>
    <w:rsid w:val="00E83B73"/>
    <w:rsid w:val="00E8435F"/>
    <w:rsid w:val="00E85641"/>
    <w:rsid w:val="00E85ACB"/>
    <w:rsid w:val="00E86A21"/>
    <w:rsid w:val="00E87036"/>
    <w:rsid w:val="00E87266"/>
    <w:rsid w:val="00E87621"/>
    <w:rsid w:val="00E900D0"/>
    <w:rsid w:val="00E914C5"/>
    <w:rsid w:val="00E92140"/>
    <w:rsid w:val="00E932CA"/>
    <w:rsid w:val="00E964F8"/>
    <w:rsid w:val="00EA1001"/>
    <w:rsid w:val="00EA1B05"/>
    <w:rsid w:val="00EA2715"/>
    <w:rsid w:val="00EA361C"/>
    <w:rsid w:val="00EA48DD"/>
    <w:rsid w:val="00EA4E19"/>
    <w:rsid w:val="00EA69AD"/>
    <w:rsid w:val="00EB01F9"/>
    <w:rsid w:val="00EB2801"/>
    <w:rsid w:val="00EB2C1F"/>
    <w:rsid w:val="00EB31BB"/>
    <w:rsid w:val="00EB500C"/>
    <w:rsid w:val="00EB52DD"/>
    <w:rsid w:val="00EB6262"/>
    <w:rsid w:val="00EB7493"/>
    <w:rsid w:val="00EC0049"/>
    <w:rsid w:val="00EC0772"/>
    <w:rsid w:val="00EC10F9"/>
    <w:rsid w:val="00EC19F3"/>
    <w:rsid w:val="00EC2DC0"/>
    <w:rsid w:val="00EC2E89"/>
    <w:rsid w:val="00EC35B6"/>
    <w:rsid w:val="00EC6E96"/>
    <w:rsid w:val="00ED0675"/>
    <w:rsid w:val="00ED28A9"/>
    <w:rsid w:val="00ED400B"/>
    <w:rsid w:val="00ED53F2"/>
    <w:rsid w:val="00ED6DEB"/>
    <w:rsid w:val="00ED721D"/>
    <w:rsid w:val="00EE238D"/>
    <w:rsid w:val="00EE4019"/>
    <w:rsid w:val="00EE4054"/>
    <w:rsid w:val="00EE4BB1"/>
    <w:rsid w:val="00EE53E6"/>
    <w:rsid w:val="00EE6C84"/>
    <w:rsid w:val="00EE7007"/>
    <w:rsid w:val="00EE70BC"/>
    <w:rsid w:val="00EF0815"/>
    <w:rsid w:val="00EF1377"/>
    <w:rsid w:val="00EF1ACD"/>
    <w:rsid w:val="00EF2424"/>
    <w:rsid w:val="00EF3FFD"/>
    <w:rsid w:val="00EF44FF"/>
    <w:rsid w:val="00EF5C98"/>
    <w:rsid w:val="00EF5E8B"/>
    <w:rsid w:val="00EF61D6"/>
    <w:rsid w:val="00EF6B27"/>
    <w:rsid w:val="00EF6C02"/>
    <w:rsid w:val="00F021BB"/>
    <w:rsid w:val="00F0419F"/>
    <w:rsid w:val="00F05391"/>
    <w:rsid w:val="00F05FD6"/>
    <w:rsid w:val="00F06323"/>
    <w:rsid w:val="00F06D9E"/>
    <w:rsid w:val="00F075DF"/>
    <w:rsid w:val="00F1059D"/>
    <w:rsid w:val="00F10F42"/>
    <w:rsid w:val="00F114BC"/>
    <w:rsid w:val="00F1183D"/>
    <w:rsid w:val="00F11E04"/>
    <w:rsid w:val="00F16209"/>
    <w:rsid w:val="00F166AA"/>
    <w:rsid w:val="00F179B5"/>
    <w:rsid w:val="00F20593"/>
    <w:rsid w:val="00F2163D"/>
    <w:rsid w:val="00F257A7"/>
    <w:rsid w:val="00F25D0D"/>
    <w:rsid w:val="00F2615F"/>
    <w:rsid w:val="00F275FD"/>
    <w:rsid w:val="00F27833"/>
    <w:rsid w:val="00F27D3E"/>
    <w:rsid w:val="00F307F5"/>
    <w:rsid w:val="00F326AB"/>
    <w:rsid w:val="00F336AB"/>
    <w:rsid w:val="00F35300"/>
    <w:rsid w:val="00F36C07"/>
    <w:rsid w:val="00F4045F"/>
    <w:rsid w:val="00F411F6"/>
    <w:rsid w:val="00F416EF"/>
    <w:rsid w:val="00F41F32"/>
    <w:rsid w:val="00F43072"/>
    <w:rsid w:val="00F43E32"/>
    <w:rsid w:val="00F46AF2"/>
    <w:rsid w:val="00F501B6"/>
    <w:rsid w:val="00F5050B"/>
    <w:rsid w:val="00F50A0B"/>
    <w:rsid w:val="00F50AF1"/>
    <w:rsid w:val="00F51A0C"/>
    <w:rsid w:val="00F52302"/>
    <w:rsid w:val="00F540DD"/>
    <w:rsid w:val="00F5436C"/>
    <w:rsid w:val="00F54387"/>
    <w:rsid w:val="00F5639E"/>
    <w:rsid w:val="00F569E5"/>
    <w:rsid w:val="00F57FBF"/>
    <w:rsid w:val="00F60AB1"/>
    <w:rsid w:val="00F60C0B"/>
    <w:rsid w:val="00F61937"/>
    <w:rsid w:val="00F61E01"/>
    <w:rsid w:val="00F633A9"/>
    <w:rsid w:val="00F652A3"/>
    <w:rsid w:val="00F65412"/>
    <w:rsid w:val="00F655B1"/>
    <w:rsid w:val="00F65E8D"/>
    <w:rsid w:val="00F65EEA"/>
    <w:rsid w:val="00F67766"/>
    <w:rsid w:val="00F71A83"/>
    <w:rsid w:val="00F73ABB"/>
    <w:rsid w:val="00F75D5F"/>
    <w:rsid w:val="00F81104"/>
    <w:rsid w:val="00F8163F"/>
    <w:rsid w:val="00F81666"/>
    <w:rsid w:val="00F83BA0"/>
    <w:rsid w:val="00F8574F"/>
    <w:rsid w:val="00F85AF8"/>
    <w:rsid w:val="00F868C2"/>
    <w:rsid w:val="00F87AD2"/>
    <w:rsid w:val="00F87F8E"/>
    <w:rsid w:val="00F906A9"/>
    <w:rsid w:val="00F90931"/>
    <w:rsid w:val="00F91141"/>
    <w:rsid w:val="00F9268C"/>
    <w:rsid w:val="00F92D65"/>
    <w:rsid w:val="00F94774"/>
    <w:rsid w:val="00F94B2E"/>
    <w:rsid w:val="00F94D31"/>
    <w:rsid w:val="00F97685"/>
    <w:rsid w:val="00FA0E11"/>
    <w:rsid w:val="00FA230F"/>
    <w:rsid w:val="00FA3765"/>
    <w:rsid w:val="00FA3FF5"/>
    <w:rsid w:val="00FA6E67"/>
    <w:rsid w:val="00FA7E2A"/>
    <w:rsid w:val="00FB0BFC"/>
    <w:rsid w:val="00FB128A"/>
    <w:rsid w:val="00FB2002"/>
    <w:rsid w:val="00FB310E"/>
    <w:rsid w:val="00FB4ACF"/>
    <w:rsid w:val="00FB5794"/>
    <w:rsid w:val="00FB61DD"/>
    <w:rsid w:val="00FB68B7"/>
    <w:rsid w:val="00FB715D"/>
    <w:rsid w:val="00FB76F4"/>
    <w:rsid w:val="00FB7A6F"/>
    <w:rsid w:val="00FC009B"/>
    <w:rsid w:val="00FC00E3"/>
    <w:rsid w:val="00FC204C"/>
    <w:rsid w:val="00FC26AE"/>
    <w:rsid w:val="00FC2CD3"/>
    <w:rsid w:val="00FC3DDC"/>
    <w:rsid w:val="00FC4077"/>
    <w:rsid w:val="00FC4232"/>
    <w:rsid w:val="00FC4FF9"/>
    <w:rsid w:val="00FC50CE"/>
    <w:rsid w:val="00FC52E7"/>
    <w:rsid w:val="00FC5A10"/>
    <w:rsid w:val="00FC6CDC"/>
    <w:rsid w:val="00FC7B5F"/>
    <w:rsid w:val="00FC7DAA"/>
    <w:rsid w:val="00FD14CE"/>
    <w:rsid w:val="00FD1D64"/>
    <w:rsid w:val="00FD261B"/>
    <w:rsid w:val="00FD461E"/>
    <w:rsid w:val="00FD51D5"/>
    <w:rsid w:val="00FE10AB"/>
    <w:rsid w:val="00FE1899"/>
    <w:rsid w:val="00FE19DE"/>
    <w:rsid w:val="00FE2205"/>
    <w:rsid w:val="00FE25F3"/>
    <w:rsid w:val="00FE2829"/>
    <w:rsid w:val="00FE2F60"/>
    <w:rsid w:val="00FE3AE4"/>
    <w:rsid w:val="00FE4D57"/>
    <w:rsid w:val="00FE6029"/>
    <w:rsid w:val="00FE6520"/>
    <w:rsid w:val="00FE7413"/>
    <w:rsid w:val="00FE75D1"/>
    <w:rsid w:val="00FE7F66"/>
    <w:rsid w:val="00FF0A81"/>
    <w:rsid w:val="00FF150D"/>
    <w:rsid w:val="00FF1D8D"/>
    <w:rsid w:val="00FF271C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65"/>
    <w:pPr>
      <w:ind w:left="720"/>
      <w:contextualSpacing/>
    </w:pPr>
  </w:style>
  <w:style w:type="table" w:styleId="TableGrid">
    <w:name w:val="Table Grid"/>
    <w:basedOn w:val="TableNormal"/>
    <w:uiPriority w:val="59"/>
    <w:rsid w:val="009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0A77-BCD9-429F-AC16-C8E8234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7</Pages>
  <Words>6368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lunkuuma</dc:creator>
  <cp:lastModifiedBy>LIBRARY</cp:lastModifiedBy>
  <cp:revision>2076</cp:revision>
  <cp:lastPrinted>2013-01-13T09:52:00Z</cp:lastPrinted>
  <dcterms:created xsi:type="dcterms:W3CDTF">2016-02-13T09:33:00Z</dcterms:created>
  <dcterms:modified xsi:type="dcterms:W3CDTF">2017-09-20T11:23:00Z</dcterms:modified>
</cp:coreProperties>
</file>